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73AEF" w:rsidR="00273AEF" w:rsidP="00273AEF" w:rsidRDefault="00870E5B" w14:paraId="5469C67C" w14:textId="64512F1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sz w:val="40"/>
        </w:rPr>
        <w:t xml:space="preserve">LEVEL </w:t>
      </w:r>
      <w:r w:rsidR="005735CD">
        <w:rPr>
          <w:rFonts w:ascii="Arial" w:hAnsi="Arial" w:cs="Arial"/>
          <w:b/>
          <w:sz w:val="40"/>
        </w:rPr>
        <w:t>2</w:t>
      </w:r>
      <w:r>
        <w:rPr>
          <w:rFonts w:ascii="Arial" w:hAnsi="Arial" w:cs="Arial"/>
          <w:b/>
          <w:sz w:val="40"/>
        </w:rPr>
        <w:t xml:space="preserve"> </w:t>
      </w:r>
      <w:r w:rsidR="00492AF7">
        <w:rPr>
          <w:rFonts w:ascii="Arial" w:hAnsi="Arial" w:cs="Arial"/>
          <w:b/>
          <w:sz w:val="40"/>
        </w:rPr>
        <w:t xml:space="preserve">POST RESULT </w:t>
      </w:r>
      <w:r w:rsidR="00D20DA3">
        <w:rPr>
          <w:rFonts w:ascii="Arial" w:hAnsi="Arial" w:cs="Arial"/>
          <w:b/>
          <w:sz w:val="40"/>
        </w:rPr>
        <w:t>CONSENT</w:t>
      </w:r>
      <w:r w:rsidRPr="00273AEF" w:rsidR="00273AEF">
        <w:rPr>
          <w:rFonts w:ascii="Arial" w:hAnsi="Arial" w:cs="Arial"/>
          <w:b/>
          <w:sz w:val="40"/>
        </w:rPr>
        <w:t xml:space="preserve"> FO</w:t>
      </w:r>
      <w:r w:rsidR="00D20DA3">
        <w:rPr>
          <w:rFonts w:ascii="Arial" w:hAnsi="Arial" w:cs="Arial"/>
          <w:b/>
          <w:sz w:val="40"/>
        </w:rPr>
        <w:t>RM</w:t>
      </w:r>
      <w:r w:rsidR="00C56493">
        <w:rPr>
          <w:rFonts w:ascii="Arial" w:hAnsi="Arial" w:cs="Arial"/>
          <w:b/>
          <w:sz w:val="40"/>
        </w:rPr>
        <w:tab/>
      </w:r>
      <w:r w:rsidR="00D20DA3">
        <w:rPr>
          <w:rFonts w:ascii="Arial" w:hAnsi="Arial" w:cs="Arial"/>
          <w:b/>
          <w:sz w:val="40"/>
        </w:rPr>
        <w:tab/>
      </w:r>
      <w:r w:rsidR="002D4BDC">
        <w:rPr>
          <w:rFonts w:ascii="Arial" w:hAnsi="Arial" w:cs="Arial"/>
          <w:noProof/>
        </w:rPr>
        <w:drawing>
          <wp:inline distT="0" distB="0" distL="0" distR="0" wp14:anchorId="0A160698" wp14:editId="17D91143">
            <wp:extent cx="851535" cy="851535"/>
            <wp:effectExtent l="0" t="0" r="5715" b="571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5C87" w:rsidR="00923B58" w:rsidP="00273AEF" w:rsidRDefault="00923B58" w14:paraId="78F068DF" w14:textId="7777777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Pr="00D27AE1" w:rsidR="00FD5C87" w:rsidP="0CD2889E" w:rsidRDefault="00FD5C87" w14:paraId="7E2100F2" w14:textId="44EA1A0D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74B15CB5">
        <w:rPr>
          <w:rFonts w:ascii="Arial" w:hAnsi="Arial" w:cs="Arial"/>
          <w:b/>
          <w:bCs/>
          <w:sz w:val="28"/>
          <w:szCs w:val="28"/>
        </w:rPr>
        <w:t>SUMMER 20</w:t>
      </w:r>
      <w:r w:rsidRPr="74B15CB5" w:rsidR="00EC0CB7">
        <w:rPr>
          <w:rFonts w:ascii="Arial" w:hAnsi="Arial" w:cs="Arial"/>
          <w:b/>
          <w:bCs/>
          <w:sz w:val="28"/>
          <w:szCs w:val="28"/>
        </w:rPr>
        <w:t>2</w:t>
      </w:r>
      <w:r w:rsidR="00845C4D">
        <w:rPr>
          <w:rFonts w:ascii="Arial" w:hAnsi="Arial" w:cs="Arial"/>
          <w:b/>
          <w:bCs/>
          <w:sz w:val="28"/>
          <w:szCs w:val="28"/>
        </w:rPr>
        <w:t>5</w:t>
      </w:r>
    </w:p>
    <w:p w:rsidRPr="00D27AE1" w:rsidR="00AF6266" w:rsidP="00273AEF" w:rsidRDefault="00336ED9" w14:paraId="7B63738F" w14:textId="37C9696E">
      <w:pPr>
        <w:pStyle w:val="NoSpacing"/>
        <w:rPr>
          <w:rFonts w:ascii="Arial" w:hAnsi="Arial" w:cs="Arial"/>
          <w:sz w:val="24"/>
          <w:szCs w:val="24"/>
        </w:rPr>
      </w:pPr>
      <w:r w:rsidRPr="00D27AE1">
        <w:rPr>
          <w:rFonts w:ascii="Arial" w:hAnsi="Arial" w:cs="Arial"/>
          <w:sz w:val="24"/>
          <w:szCs w:val="24"/>
        </w:rPr>
        <w:t>C</w:t>
      </w:r>
      <w:r w:rsidRPr="00D27AE1" w:rsidR="000F2A0F">
        <w:rPr>
          <w:rFonts w:ascii="Arial" w:hAnsi="Arial" w:cs="Arial"/>
          <w:sz w:val="24"/>
          <w:szCs w:val="24"/>
        </w:rPr>
        <w:t>omplete the require</w:t>
      </w:r>
      <w:r w:rsidRPr="00D27AE1" w:rsidR="00071516">
        <w:rPr>
          <w:rFonts w:ascii="Arial" w:hAnsi="Arial" w:cs="Arial"/>
          <w:sz w:val="24"/>
          <w:szCs w:val="24"/>
        </w:rPr>
        <w:t>d</w:t>
      </w:r>
      <w:r w:rsidRPr="00D27AE1" w:rsidR="000F2A0F">
        <w:rPr>
          <w:rFonts w:ascii="Arial" w:hAnsi="Arial" w:cs="Arial"/>
          <w:sz w:val="24"/>
          <w:szCs w:val="24"/>
        </w:rPr>
        <w:t xml:space="preserve"> information</w:t>
      </w:r>
      <w:r w:rsidRPr="00D27AE1" w:rsidR="00071516">
        <w:rPr>
          <w:rFonts w:ascii="Arial" w:hAnsi="Arial" w:cs="Arial"/>
          <w:sz w:val="24"/>
          <w:szCs w:val="24"/>
        </w:rPr>
        <w:t xml:space="preserve"> below</w:t>
      </w:r>
      <w:r w:rsidRPr="00D27AE1" w:rsidR="000F2A0F">
        <w:rPr>
          <w:rFonts w:ascii="Arial" w:hAnsi="Arial" w:cs="Arial"/>
          <w:sz w:val="24"/>
          <w:szCs w:val="24"/>
        </w:rPr>
        <w:t xml:space="preserve"> (in BLOCK CAPITALS), sign and date the form to confirm consent</w:t>
      </w:r>
      <w:r w:rsidR="001A640C">
        <w:rPr>
          <w:rFonts w:ascii="Arial" w:hAnsi="Arial" w:cs="Arial"/>
          <w:sz w:val="24"/>
          <w:szCs w:val="24"/>
        </w:rPr>
        <w:t>.</w:t>
      </w:r>
      <w:r w:rsidRPr="00D27AE1" w:rsidR="00391276">
        <w:rPr>
          <w:rFonts w:ascii="Arial" w:hAnsi="Arial" w:cs="Arial"/>
          <w:sz w:val="24"/>
          <w:szCs w:val="24"/>
        </w:rPr>
        <w:t xml:space="preserve"> Incomplete forms will not be processed</w:t>
      </w:r>
      <w:r w:rsidR="00C71979">
        <w:rPr>
          <w:rFonts w:ascii="Arial" w:hAnsi="Arial" w:cs="Arial"/>
          <w:sz w:val="24"/>
          <w:szCs w:val="24"/>
        </w:rPr>
        <w:t>.</w:t>
      </w:r>
    </w:p>
    <w:p w:rsidR="00AF6266" w:rsidP="00273AEF" w:rsidRDefault="00AF6266" w14:paraId="7008DA12" w14:textId="44E1416A">
      <w:pPr>
        <w:pStyle w:val="NoSpacing"/>
        <w:rPr>
          <w:rFonts w:ascii="Arial" w:hAnsi="Arial" w:cs="Arial"/>
          <w:b/>
        </w:rPr>
      </w:pPr>
    </w:p>
    <w:p w:rsidR="00AF6266" w:rsidP="00AF6266" w:rsidRDefault="00AE77D4" w14:paraId="154F9F86" w14:textId="73A69502">
      <w:pPr>
        <w:pStyle w:val="NoSpacing"/>
        <w:rPr>
          <w:rFonts w:ascii="Arial" w:hAnsi="Arial" w:cs="Arial"/>
          <w:b/>
          <w:sz w:val="24"/>
          <w:szCs w:val="24"/>
        </w:rPr>
      </w:pPr>
      <w:r w:rsidRPr="00AE77D4">
        <w:rPr>
          <w:rFonts w:ascii="Arial" w:hAnsi="Arial" w:cs="Arial"/>
          <w:b/>
          <w:bCs/>
          <w:sz w:val="24"/>
          <w:szCs w:val="24"/>
        </w:rPr>
        <w:t>Fees</w:t>
      </w:r>
      <w:r w:rsidR="0021172D">
        <w:rPr>
          <w:rFonts w:ascii="Arial" w:hAnsi="Arial" w:cs="Arial"/>
          <w:b/>
          <w:bCs/>
          <w:sz w:val="24"/>
          <w:szCs w:val="24"/>
        </w:rPr>
        <w:t>,</w:t>
      </w:r>
      <w:r w:rsidRPr="00AE77D4">
        <w:rPr>
          <w:rFonts w:ascii="Arial" w:hAnsi="Arial" w:cs="Arial"/>
          <w:b/>
          <w:bCs/>
          <w:sz w:val="24"/>
          <w:szCs w:val="24"/>
        </w:rPr>
        <w:t xml:space="preserve"> deadlines</w:t>
      </w:r>
      <w:r w:rsidR="00642AD6">
        <w:rPr>
          <w:rFonts w:ascii="Arial" w:hAnsi="Arial" w:cs="Arial"/>
          <w:b/>
          <w:bCs/>
          <w:sz w:val="24"/>
          <w:szCs w:val="24"/>
        </w:rPr>
        <w:t xml:space="preserve"> </w:t>
      </w:r>
      <w:r w:rsidR="0021172D">
        <w:rPr>
          <w:rFonts w:ascii="Arial" w:hAnsi="Arial" w:cs="Arial"/>
          <w:b/>
          <w:bCs/>
          <w:sz w:val="24"/>
          <w:szCs w:val="24"/>
        </w:rPr>
        <w:t xml:space="preserve">and payment options </w:t>
      </w:r>
      <w:r w:rsidRPr="00AE77D4">
        <w:rPr>
          <w:rFonts w:ascii="Arial" w:hAnsi="Arial" w:cs="Arial"/>
          <w:b/>
          <w:bCs/>
          <w:sz w:val="24"/>
          <w:szCs w:val="24"/>
        </w:rPr>
        <w:t xml:space="preserve">on reverse. </w:t>
      </w:r>
      <w:r w:rsidR="005338A8">
        <w:rPr>
          <w:rFonts w:ascii="Arial" w:hAnsi="Arial" w:cs="Arial"/>
          <w:b/>
          <w:sz w:val="24"/>
          <w:szCs w:val="24"/>
        </w:rPr>
        <w:t xml:space="preserve">Fees are by exam/script </w:t>
      </w:r>
      <w:r w:rsidRPr="007E48B0" w:rsidR="005338A8">
        <w:rPr>
          <w:rFonts w:ascii="Arial" w:hAnsi="Arial" w:cs="Arial"/>
          <w:b/>
          <w:sz w:val="24"/>
          <w:szCs w:val="24"/>
          <w:u w:val="single"/>
        </w:rPr>
        <w:t>not</w:t>
      </w:r>
      <w:r w:rsidR="005338A8">
        <w:rPr>
          <w:rFonts w:ascii="Arial" w:hAnsi="Arial" w:cs="Arial"/>
          <w:b/>
          <w:sz w:val="24"/>
          <w:szCs w:val="24"/>
        </w:rPr>
        <w:t xml:space="preserve"> by subject</w:t>
      </w:r>
      <w:r w:rsidR="00C71979">
        <w:rPr>
          <w:rFonts w:ascii="Arial" w:hAnsi="Arial" w:cs="Arial"/>
          <w:b/>
          <w:sz w:val="24"/>
          <w:szCs w:val="24"/>
        </w:rPr>
        <w:t>. E</w:t>
      </w:r>
      <w:r w:rsidRPr="00AE77D4" w:rsidR="00035B58">
        <w:rPr>
          <w:rFonts w:ascii="Arial" w:hAnsi="Arial" w:cs="Arial"/>
          <w:b/>
          <w:sz w:val="24"/>
          <w:szCs w:val="24"/>
        </w:rPr>
        <w:t xml:space="preserve">xam boards </w:t>
      </w:r>
      <w:r w:rsidRPr="0078094B" w:rsidR="00035B58">
        <w:rPr>
          <w:rFonts w:ascii="Arial" w:hAnsi="Arial" w:cs="Arial"/>
          <w:b/>
          <w:sz w:val="24"/>
          <w:szCs w:val="24"/>
          <w:u w:val="single"/>
        </w:rPr>
        <w:t>will not</w:t>
      </w:r>
      <w:r w:rsidRPr="00AE77D4" w:rsidR="00035B58">
        <w:rPr>
          <w:rFonts w:ascii="Arial" w:hAnsi="Arial" w:cs="Arial"/>
          <w:b/>
          <w:sz w:val="24"/>
          <w:szCs w:val="24"/>
        </w:rPr>
        <w:t xml:space="preserve"> accept requests after the closing dates stated.</w:t>
      </w:r>
      <w:r w:rsidR="00004852">
        <w:rPr>
          <w:rFonts w:ascii="Arial" w:hAnsi="Arial" w:cs="Arial"/>
          <w:b/>
          <w:sz w:val="24"/>
          <w:szCs w:val="24"/>
        </w:rPr>
        <w:t xml:space="preserve"> Description of services can be found here</w:t>
      </w:r>
      <w:r w:rsidR="00E43C90">
        <w:rPr>
          <w:rFonts w:ascii="Arial" w:hAnsi="Arial" w:cs="Arial"/>
          <w:b/>
          <w:sz w:val="24"/>
          <w:szCs w:val="24"/>
        </w:rPr>
        <w:t xml:space="preserve"> </w:t>
      </w:r>
      <w:hyperlink w:history="1" r:id="rId12">
        <w:r w:rsidRPr="00324521" w:rsidR="00E43C90">
          <w:rPr>
            <w:rStyle w:val="Hyperlink"/>
            <w:rFonts w:ascii="Arial" w:hAnsi="Arial" w:cs="Arial"/>
            <w:b/>
            <w:sz w:val="24"/>
            <w:szCs w:val="24"/>
          </w:rPr>
          <w:t>https://www.hsdc.ac.uk/life-at-hsdc/exams/result-certificate-information/</w:t>
        </w:r>
      </w:hyperlink>
    </w:p>
    <w:p w:rsidRPr="00AE77D4" w:rsidR="00E43C90" w:rsidP="00AF6266" w:rsidRDefault="00E43C90" w14:paraId="3EDB114A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403"/>
        <w:gridCol w:w="7512"/>
      </w:tblGrid>
      <w:tr w:rsidR="00FD5C87" w:rsidTr="00433F97" w14:paraId="1D9352B3" w14:textId="77777777">
        <w:tc>
          <w:tcPr>
            <w:tcW w:w="3403" w:type="dxa"/>
          </w:tcPr>
          <w:p w:rsidR="00FD5C87" w:rsidP="00D27AE1" w:rsidRDefault="00D27AE1" w14:paraId="62AA26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27AE1">
              <w:rPr>
                <w:rFonts w:ascii="Arial" w:hAnsi="Arial" w:cs="Arial"/>
                <w:b/>
                <w:sz w:val="24"/>
                <w:szCs w:val="24"/>
              </w:rPr>
              <w:t>Campus</w:t>
            </w:r>
          </w:p>
          <w:p w:rsidRPr="00AD4C27" w:rsidR="00D27AE1" w:rsidP="00D27AE1" w:rsidRDefault="00D27AE1" w14:paraId="12954492" w14:textId="38D1C61D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FD5C87" w:rsidP="00DD6740" w:rsidRDefault="00FD5C87" w14:paraId="03743EA1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D27AE1" w:rsidTr="00433F97" w14:paraId="50BF356F" w14:textId="77777777">
        <w:tc>
          <w:tcPr>
            <w:tcW w:w="3403" w:type="dxa"/>
          </w:tcPr>
          <w:p w:rsidRPr="00FD5C87" w:rsidR="00D27AE1" w:rsidP="00D27AE1" w:rsidRDefault="00D27AE1" w14:paraId="5BFB9A04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HSDC Reference Number</w:t>
            </w:r>
          </w:p>
          <w:p w:rsidRPr="00FD5C87" w:rsidR="00D27AE1" w:rsidP="00DD6740" w:rsidRDefault="00D27AE1" w14:paraId="55995FB9" w14:textId="5271D0CB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12" w:type="dxa"/>
          </w:tcPr>
          <w:p w:rsidR="00D27AE1" w:rsidP="00DD6740" w:rsidRDefault="00D27AE1" w14:paraId="77FA19DD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FD5C87" w:rsidTr="00433F97" w14:paraId="030191C3" w14:textId="77777777">
        <w:tc>
          <w:tcPr>
            <w:tcW w:w="3403" w:type="dxa"/>
          </w:tcPr>
          <w:p w:rsidRPr="00FD5C87" w:rsidR="00FD5C87" w:rsidP="00DD6740" w:rsidRDefault="00FD5C87" w14:paraId="40539D5D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Full Name</w:t>
            </w:r>
          </w:p>
          <w:p w:rsidRPr="00AD4C27" w:rsidR="00FD5C87" w:rsidP="00DD6740" w:rsidRDefault="00FD5C87" w14:paraId="37D856F3" w14:textId="5E78189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FD5C87" w:rsidP="00DD6740" w:rsidRDefault="00FD5C87" w14:paraId="018C6B6B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FD5C87" w:rsidTr="00433F97" w14:paraId="387ED791" w14:textId="77777777">
        <w:tc>
          <w:tcPr>
            <w:tcW w:w="3403" w:type="dxa"/>
          </w:tcPr>
          <w:p w:rsidRPr="00FD5C87" w:rsidR="00FD5C87" w:rsidP="00DD6740" w:rsidRDefault="00FD5C87" w14:paraId="695CDA19" w14:textId="5618F4F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andidate Number</w:t>
            </w:r>
          </w:p>
          <w:p w:rsidRPr="00AD4C27" w:rsidR="00FD5C87" w:rsidP="00DD6740" w:rsidRDefault="00FD5C87" w14:paraId="6E41878E" w14:textId="53B1DC4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FD5C87" w:rsidP="00DD6740" w:rsidRDefault="00FD5C87" w14:paraId="62FA543F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FD5C87" w:rsidTr="00433F97" w14:paraId="6106BB45" w14:textId="77777777">
        <w:tc>
          <w:tcPr>
            <w:tcW w:w="3403" w:type="dxa"/>
          </w:tcPr>
          <w:p w:rsidRPr="00FD5C87" w:rsidR="00FD5C87" w:rsidP="00DD6740" w:rsidRDefault="00FD5C87" w14:paraId="7BB02337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andidate Email</w:t>
            </w:r>
          </w:p>
          <w:p w:rsidRPr="00AD4C27" w:rsidR="00FD5C87" w:rsidP="00DD6740" w:rsidRDefault="00FD5C87" w14:paraId="332F028D" w14:textId="61119C90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:rsidR="00FD5C87" w:rsidP="00DD6740" w:rsidRDefault="00FD5C87" w14:paraId="2D81A0E8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AF6266" w:rsidP="00DD6740" w:rsidRDefault="00AF6266" w14:paraId="0D392D95" w14:textId="44F1F31B">
      <w:pPr>
        <w:pStyle w:val="NoSpacing"/>
        <w:rPr>
          <w:rFonts w:ascii="Arial" w:hAnsi="Arial" w:cs="Arial"/>
          <w:sz w:val="24"/>
        </w:rPr>
      </w:pPr>
    </w:p>
    <w:p w:rsidR="007778BF" w:rsidP="00DD6740" w:rsidRDefault="007778BF" w14:paraId="11082D07" w14:textId="77777777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831"/>
        <w:gridCol w:w="1864"/>
        <w:gridCol w:w="4470"/>
        <w:gridCol w:w="1399"/>
        <w:gridCol w:w="1351"/>
      </w:tblGrid>
      <w:tr w:rsidRPr="00FD5C87" w:rsidR="00FD5C87" w:rsidTr="74B15CB5" w14:paraId="4F2AB6B4" w14:textId="77777777">
        <w:tc>
          <w:tcPr>
            <w:tcW w:w="1831" w:type="dxa"/>
          </w:tcPr>
          <w:p w:rsidRPr="00FD5C87" w:rsidR="00FD5C87" w:rsidP="00DD6740" w:rsidRDefault="00FD5C87" w14:paraId="006AFCB0" w14:textId="407EDC34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Exam Board</w:t>
            </w:r>
          </w:p>
        </w:tc>
        <w:tc>
          <w:tcPr>
            <w:tcW w:w="1864" w:type="dxa"/>
          </w:tcPr>
          <w:p w:rsidRPr="00FD5C87" w:rsidR="00FD5C87" w:rsidP="00DD6740" w:rsidRDefault="00FD5C87" w14:paraId="236C9573" w14:textId="58A762D8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Exam Number</w:t>
            </w:r>
          </w:p>
        </w:tc>
        <w:tc>
          <w:tcPr>
            <w:tcW w:w="4470" w:type="dxa"/>
          </w:tcPr>
          <w:p w:rsidRPr="00FD5C87" w:rsidR="00FD5C87" w:rsidP="00DD6740" w:rsidRDefault="00FD5C87" w14:paraId="17AE2862" w14:textId="578C187A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Exam Title</w:t>
            </w:r>
          </w:p>
        </w:tc>
        <w:tc>
          <w:tcPr>
            <w:tcW w:w="1399" w:type="dxa"/>
          </w:tcPr>
          <w:p w:rsidRPr="00FD5C87" w:rsidR="00FD5C87" w:rsidP="00DD6740" w:rsidRDefault="00FD5C87" w14:paraId="0F500126" w14:textId="686708B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Service Number</w:t>
            </w:r>
            <w:r w:rsidR="0078094B">
              <w:rPr>
                <w:rFonts w:ascii="Arial" w:hAnsi="Arial" w:cs="Arial"/>
                <w:b/>
                <w:sz w:val="24"/>
              </w:rPr>
              <w:t>*</w:t>
            </w:r>
          </w:p>
        </w:tc>
        <w:tc>
          <w:tcPr>
            <w:tcW w:w="1351" w:type="dxa"/>
          </w:tcPr>
          <w:p w:rsidRPr="00FD5C87" w:rsidR="00FD5C87" w:rsidP="00DD6740" w:rsidRDefault="00FD5C87" w14:paraId="0B48B9DB" w14:textId="53C6370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Fee</w:t>
            </w:r>
            <w:r w:rsidR="0078094B">
              <w:rPr>
                <w:rFonts w:ascii="Arial" w:hAnsi="Arial" w:cs="Arial"/>
                <w:b/>
                <w:sz w:val="24"/>
              </w:rPr>
              <w:t>*</w:t>
            </w:r>
          </w:p>
        </w:tc>
      </w:tr>
      <w:tr w:rsidR="00FD5C87" w:rsidTr="74B15CB5" w14:paraId="15E748C7" w14:textId="77777777">
        <w:tc>
          <w:tcPr>
            <w:tcW w:w="1831" w:type="dxa"/>
          </w:tcPr>
          <w:p w:rsidR="00FD5C87" w:rsidP="00DD6740" w:rsidRDefault="00FD5C87" w14:paraId="4B38417D" w14:textId="77777777">
            <w:pPr>
              <w:pStyle w:val="NoSpacing"/>
              <w:rPr>
                <w:rFonts w:ascii="Arial" w:hAnsi="Arial" w:cs="Arial"/>
              </w:rPr>
            </w:pPr>
          </w:p>
          <w:p w:rsidRPr="00AD4C27" w:rsidR="0078094B" w:rsidP="00DD6740" w:rsidRDefault="0078094B" w14:paraId="34B00833" w14:textId="3AA79C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FD5C87" w:rsidP="00DD6740" w:rsidRDefault="00FD5C87" w14:paraId="60374C24" w14:textId="15A6756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</w:tcPr>
          <w:p w:rsidR="00FD5C87" w:rsidP="00DD6740" w:rsidRDefault="00FD5C87" w14:paraId="4470E316" w14:textId="092CC5A1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99" w:type="dxa"/>
          </w:tcPr>
          <w:p w:rsidR="00FD5C87" w:rsidP="00DD6740" w:rsidRDefault="00FD5C87" w14:paraId="39C48CF2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:rsidR="00FD5C87" w:rsidP="00DD6740" w:rsidRDefault="00FD5C87" w14:paraId="44600478" w14:textId="1FA899D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78094B" w:rsidTr="74B15CB5" w14:paraId="3820F253" w14:textId="77777777">
        <w:tc>
          <w:tcPr>
            <w:tcW w:w="1831" w:type="dxa"/>
          </w:tcPr>
          <w:p w:rsidR="0078094B" w:rsidP="00DD6740" w:rsidRDefault="0078094B" w14:paraId="27AC1E58" w14:textId="77777777">
            <w:pPr>
              <w:pStyle w:val="NoSpacing"/>
              <w:rPr>
                <w:rFonts w:ascii="Arial" w:hAnsi="Arial" w:cs="Arial"/>
              </w:rPr>
            </w:pPr>
          </w:p>
          <w:p w:rsidR="0078094B" w:rsidP="00DD6740" w:rsidRDefault="0078094B" w14:paraId="5F08E45D" w14:textId="62FD3A2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94B" w:rsidP="00DD6740" w:rsidRDefault="0078094B" w14:paraId="732DB9DF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</w:tcPr>
          <w:p w:rsidR="0078094B" w:rsidP="00DD6740" w:rsidRDefault="0078094B" w14:paraId="3C40840B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99" w:type="dxa"/>
          </w:tcPr>
          <w:p w:rsidR="0078094B" w:rsidP="00DD6740" w:rsidRDefault="0078094B" w14:paraId="1216605B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:rsidR="0078094B" w:rsidP="00DD6740" w:rsidRDefault="0078094B" w14:paraId="7F7B4C09" w14:textId="76394275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78094B" w:rsidTr="74B15CB5" w14:paraId="2D5461AD" w14:textId="77777777">
        <w:tc>
          <w:tcPr>
            <w:tcW w:w="1831" w:type="dxa"/>
          </w:tcPr>
          <w:p w:rsidR="0078094B" w:rsidP="00DD6740" w:rsidRDefault="0078094B" w14:paraId="66896030" w14:textId="77777777">
            <w:pPr>
              <w:pStyle w:val="NoSpacing"/>
              <w:rPr>
                <w:rFonts w:ascii="Arial" w:hAnsi="Arial" w:cs="Arial"/>
              </w:rPr>
            </w:pPr>
          </w:p>
          <w:p w:rsidR="0078094B" w:rsidP="00DD6740" w:rsidRDefault="0078094B" w14:paraId="3D47D112" w14:textId="1114D05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94B" w:rsidP="00DD6740" w:rsidRDefault="0078094B" w14:paraId="072C78EF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</w:tcPr>
          <w:p w:rsidR="0078094B" w:rsidP="00DD6740" w:rsidRDefault="0078094B" w14:paraId="502810AF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99" w:type="dxa"/>
          </w:tcPr>
          <w:p w:rsidR="0078094B" w:rsidP="00DD6740" w:rsidRDefault="0078094B" w14:paraId="2C14FBB1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:rsidR="0078094B" w:rsidP="00DD6740" w:rsidRDefault="0078094B" w14:paraId="3C088147" w14:textId="0DB77094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78094B" w:rsidTr="74B15CB5" w14:paraId="5E6C441F" w14:textId="77777777">
        <w:tc>
          <w:tcPr>
            <w:tcW w:w="1831" w:type="dxa"/>
          </w:tcPr>
          <w:p w:rsidR="0078094B" w:rsidP="00DD6740" w:rsidRDefault="0078094B" w14:paraId="79590D7A" w14:textId="77777777">
            <w:pPr>
              <w:pStyle w:val="NoSpacing"/>
              <w:rPr>
                <w:rFonts w:ascii="Arial" w:hAnsi="Arial" w:cs="Arial"/>
              </w:rPr>
            </w:pPr>
          </w:p>
          <w:p w:rsidR="0078094B" w:rsidP="00DD6740" w:rsidRDefault="0078094B" w14:paraId="61616B6D" w14:textId="3F3BEF5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94B" w:rsidP="00DD6740" w:rsidRDefault="0078094B" w14:paraId="7163122E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</w:tcPr>
          <w:p w:rsidR="0078094B" w:rsidP="00DD6740" w:rsidRDefault="0078094B" w14:paraId="00BD69E6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99" w:type="dxa"/>
          </w:tcPr>
          <w:p w:rsidR="0078094B" w:rsidP="00DD6740" w:rsidRDefault="0078094B" w14:paraId="7D944157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</w:tcPr>
          <w:p w:rsidR="0078094B" w:rsidP="00DD6740" w:rsidRDefault="0078094B" w14:paraId="3B9BADED" w14:textId="51668ACC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FD5C87" w:rsidTr="74B15CB5" w14:paraId="16AC940D" w14:textId="77777777">
        <w:tc>
          <w:tcPr>
            <w:tcW w:w="1831" w:type="dxa"/>
            <w:tcBorders>
              <w:bottom w:val="single" w:color="auto" w:sz="4" w:space="0"/>
            </w:tcBorders>
          </w:tcPr>
          <w:p w:rsidR="00FD5C87" w:rsidP="00DD6740" w:rsidRDefault="00FD5C87" w14:paraId="3C4E4D7E" w14:textId="77777777">
            <w:pPr>
              <w:pStyle w:val="NoSpacing"/>
              <w:rPr>
                <w:rFonts w:ascii="Arial" w:hAnsi="Arial" w:cs="Arial"/>
              </w:rPr>
            </w:pPr>
          </w:p>
          <w:p w:rsidRPr="00AD4C27" w:rsidR="0078094B" w:rsidP="00DD6740" w:rsidRDefault="0078094B" w14:paraId="7A843735" w14:textId="4835356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bottom w:val="single" w:color="auto" w:sz="4" w:space="0"/>
            </w:tcBorders>
          </w:tcPr>
          <w:p w:rsidR="00FD5C87" w:rsidP="00DD6740" w:rsidRDefault="00FD5C87" w14:paraId="3D46DE5F" w14:textId="2DC45B29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tcBorders>
              <w:bottom w:val="single" w:color="auto" w:sz="4" w:space="0"/>
            </w:tcBorders>
          </w:tcPr>
          <w:p w:rsidR="00FD5C87" w:rsidP="00DD6740" w:rsidRDefault="00FD5C87" w14:paraId="62CDAE90" w14:textId="5F2BC8D4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99" w:type="dxa"/>
            <w:tcBorders>
              <w:bottom w:val="single" w:color="auto" w:sz="4" w:space="0"/>
            </w:tcBorders>
          </w:tcPr>
          <w:p w:rsidR="00FD5C87" w:rsidP="00DD6740" w:rsidRDefault="00FD5C87" w14:paraId="07AEB22B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1351" w:type="dxa"/>
            <w:tcBorders>
              <w:bottom w:val="single" w:color="auto" w:sz="4" w:space="0"/>
            </w:tcBorders>
          </w:tcPr>
          <w:p w:rsidR="00FD5C87" w:rsidP="00DD6740" w:rsidRDefault="00FD5C87" w14:paraId="53F5C5A8" w14:textId="39BA8E23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8E4E77" w:rsidTr="74B15CB5" w14:paraId="7145F9AD" w14:textId="77777777">
        <w:tc>
          <w:tcPr>
            <w:tcW w:w="8165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E4E77" w:rsidP="00DD6740" w:rsidRDefault="008E4E77" w14:paraId="2E573DC7" w14:textId="77777777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8E4E77" w:rsidP="00DD6740" w:rsidRDefault="008E4E77" w14:paraId="1B053CD8" w14:textId="2D8FA6FF">
            <w:pPr>
              <w:pStyle w:val="NoSpacing"/>
              <w:rPr>
                <w:rFonts w:ascii="Arial" w:hAnsi="Arial" w:cs="Arial"/>
                <w:sz w:val="24"/>
              </w:rPr>
            </w:pPr>
            <w:r w:rsidRPr="008E4E77">
              <w:rPr>
                <w:rFonts w:ascii="Arial" w:hAnsi="Arial" w:cs="Arial"/>
                <w:b/>
                <w:bCs/>
                <w:sz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lease see reverse for service number and fees.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D5C87" w:rsidR="008E4E77" w:rsidP="00DD6740" w:rsidRDefault="008E4E77" w14:paraId="32FBECDB" w14:textId="52AE25EC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Total Fee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4E77" w:rsidP="00DD6740" w:rsidRDefault="008E4E77" w14:paraId="05BA64DB" w14:textId="7DF1A101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</w:tbl>
    <w:p w:rsidR="0007607D" w:rsidP="00DD6740" w:rsidRDefault="0007607D" w14:paraId="63859FD6" w14:textId="0412461F">
      <w:pPr>
        <w:pStyle w:val="NoSpacing"/>
        <w:rPr>
          <w:rFonts w:ascii="Arial" w:hAnsi="Arial" w:cs="Arial"/>
          <w:b/>
          <w:sz w:val="18"/>
        </w:rPr>
      </w:pPr>
    </w:p>
    <w:p w:rsidRPr="00AD4C27" w:rsidR="007778BF" w:rsidP="74B15CB5" w:rsidRDefault="00CA640C" w14:paraId="73703AA9" w14:textId="13B388C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74B15CB5">
        <w:rPr>
          <w:rFonts w:ascii="Arial" w:hAnsi="Arial" w:cs="Arial"/>
          <w:b/>
          <w:bCs/>
          <w:sz w:val="24"/>
          <w:szCs w:val="24"/>
        </w:rPr>
        <w:t>R</w:t>
      </w:r>
      <w:r w:rsidRPr="74B15CB5" w:rsidR="00CD2287">
        <w:rPr>
          <w:rFonts w:ascii="Arial" w:hAnsi="Arial" w:cs="Arial"/>
          <w:b/>
          <w:bCs/>
          <w:sz w:val="24"/>
          <w:szCs w:val="24"/>
        </w:rPr>
        <w:t>eceipt attached</w:t>
      </w:r>
      <w:r w:rsidRPr="74B15CB5">
        <w:rPr>
          <w:rFonts w:ascii="Arial" w:hAnsi="Arial" w:cs="Arial"/>
          <w:b/>
          <w:bCs/>
          <w:sz w:val="24"/>
          <w:szCs w:val="24"/>
        </w:rPr>
        <w:t xml:space="preserve"> </w:t>
      </w:r>
      <w:r w:rsidRPr="74B15CB5" w:rsidR="11FC663D">
        <w:rPr>
          <w:rFonts w:ascii="Arial" w:hAnsi="Arial" w:cs="Arial"/>
          <w:b/>
          <w:bCs/>
          <w:sz w:val="24"/>
          <w:szCs w:val="24"/>
        </w:rPr>
        <w:t xml:space="preserve">YES/NO </w:t>
      </w:r>
      <w:r w:rsidRPr="74B15CB5">
        <w:rPr>
          <w:rFonts w:ascii="Arial" w:hAnsi="Arial" w:cs="Arial"/>
          <w:b/>
          <w:bCs/>
          <w:sz w:val="24"/>
          <w:szCs w:val="24"/>
        </w:rPr>
        <w:t xml:space="preserve"> WisePay</w:t>
      </w:r>
      <w:r w:rsidRPr="74B15CB5" w:rsidR="5CF53B32">
        <w:rPr>
          <w:rFonts w:ascii="Arial" w:hAnsi="Arial" w:cs="Arial"/>
          <w:b/>
          <w:bCs/>
          <w:sz w:val="24"/>
          <w:szCs w:val="24"/>
        </w:rPr>
        <w:t xml:space="preserve"> Reference number__________</w:t>
      </w:r>
      <w:r w:rsidR="007778BF">
        <w:tab/>
      </w:r>
      <w:r w:rsidRPr="74B15CB5" w:rsidR="00EA38C9">
        <w:rPr>
          <w:rFonts w:ascii="Arial" w:hAnsi="Arial" w:cs="Arial"/>
          <w:b/>
          <w:bCs/>
          <w:sz w:val="24"/>
          <w:szCs w:val="24"/>
        </w:rPr>
        <w:t>Da</w:t>
      </w:r>
      <w:r w:rsidRPr="74B15CB5">
        <w:rPr>
          <w:rFonts w:ascii="Arial" w:hAnsi="Arial" w:cs="Arial"/>
          <w:b/>
          <w:bCs/>
          <w:sz w:val="24"/>
          <w:szCs w:val="24"/>
        </w:rPr>
        <w:t>te Paid_________</w:t>
      </w:r>
      <w:r w:rsidRPr="74B15CB5" w:rsidR="3C85B7C8">
        <w:rPr>
          <w:rFonts w:ascii="Arial" w:hAnsi="Arial" w:cs="Arial"/>
          <w:b/>
          <w:bCs/>
          <w:sz w:val="24"/>
          <w:szCs w:val="24"/>
        </w:rPr>
        <w:t>_</w:t>
      </w:r>
    </w:p>
    <w:tbl>
      <w:tblPr>
        <w:tblStyle w:val="TableGrid"/>
        <w:tblW w:w="10915" w:type="dxa"/>
        <w:tblInd w:w="-147" w:type="dxa"/>
        <w:tblBorders>
          <w:top w:val="none" w:color="auto" w:sz="0" w:space="0"/>
          <w:left w:val="none" w:color="auto" w:sz="0" w:space="0"/>
          <w:bottom w:val="single" w:color="D9D9D9" w:themeColor="background1" w:themeShade="D9" w:sz="6" w:space="0"/>
          <w:right w:val="none" w:color="auto" w:sz="0" w:space="0"/>
          <w:insideH w:val="single" w:color="D9D9D9" w:themeColor="background1" w:themeShade="D9" w:sz="6" w:space="0"/>
          <w:insideV w:val="single" w:color="D9D9D9" w:themeColor="background1" w:themeShade="D9" w:sz="6" w:space="0"/>
        </w:tblBorders>
        <w:tblLook w:val="04A0" w:firstRow="1" w:lastRow="0" w:firstColumn="1" w:lastColumn="0" w:noHBand="0" w:noVBand="1"/>
      </w:tblPr>
      <w:tblGrid>
        <w:gridCol w:w="5526"/>
        <w:gridCol w:w="5389"/>
      </w:tblGrid>
      <w:tr w:rsidRPr="0007607D" w:rsidR="0007607D" w:rsidTr="6D5346BC" w14:paraId="5D90A6A0" w14:textId="77777777">
        <w:trPr>
          <w:trHeight w:val="900"/>
        </w:trPr>
        <w:tc>
          <w:tcPr>
            <w:tcW w:w="5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7607D" w:rsidP="007C764F" w:rsidRDefault="0007607D" w14:paraId="58A18F1A" w14:textId="7C801A57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Review of Marking</w:t>
            </w:r>
          </w:p>
          <w:p w:rsidRPr="0007607D" w:rsidR="0007607D" w:rsidP="007C764F" w:rsidRDefault="0007607D" w14:paraId="0F6794FE" w14:textId="4626C6B3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</w:rPr>
            </w:pPr>
            <w:r w:rsidRPr="0007607D">
              <w:rPr>
                <w:rFonts w:cs="Arial"/>
                <w:bCs/>
                <w:color w:val="auto"/>
                <w:sz w:val="22"/>
                <w:szCs w:val="22"/>
              </w:rPr>
              <w:t>Candidate consent statement and signature</w:t>
            </w:r>
          </w:p>
          <w:p w:rsidR="0007607D" w:rsidP="007C764F" w:rsidRDefault="0007607D" w14:paraId="1E92E866" w14:textId="77777777">
            <w:pPr>
              <w:pStyle w:val="Headinglevel1"/>
              <w:spacing w:after="0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  <w:r w:rsidRP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 xml:space="preserve">I give my consent to </w:t>
            </w:r>
            <w:r>
              <w:rPr>
                <w:rFonts w:cs="Arial"/>
                <w:b w:val="0"/>
                <w:bCs/>
                <w:color w:val="auto"/>
                <w:sz w:val="18"/>
                <w:szCs w:val="18"/>
              </w:rPr>
              <w:t>HSDC</w:t>
            </w:r>
            <w:r w:rsidRP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 xml:space="preserve"> to submit a review of marking for the examination(s) listed above.  </w:t>
            </w:r>
          </w:p>
          <w:p w:rsidR="00AD4C27" w:rsidP="007C764F" w:rsidRDefault="0007607D" w14:paraId="6B4E94CF" w14:textId="77777777">
            <w:pPr>
              <w:pStyle w:val="Headinglevel1"/>
              <w:spacing w:after="0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  <w:r w:rsidRP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 xml:space="preserve">In giving consent I understand that the final subject grade and/or mark awarded to me following a review of marking, </w:t>
            </w:r>
          </w:p>
          <w:p w:rsidR="00AD4C27" w:rsidP="00AD4C27" w:rsidRDefault="0007607D" w14:paraId="2CC19339" w14:textId="0E121983">
            <w:pPr>
              <w:pStyle w:val="Headinglevel1"/>
              <w:numPr>
                <w:ilvl w:val="0"/>
                <w:numId w:val="2"/>
              </w:numPr>
              <w:spacing w:after="0"/>
              <w:rPr>
                <w:rFonts w:cs="Arial"/>
                <w:bCs/>
                <w:color w:val="auto"/>
                <w:sz w:val="18"/>
                <w:szCs w:val="18"/>
              </w:rPr>
            </w:pPr>
            <w:r w:rsidRPr="0007607D">
              <w:rPr>
                <w:rFonts w:cs="Arial"/>
                <w:bCs/>
                <w:color w:val="auto"/>
                <w:sz w:val="18"/>
                <w:szCs w:val="18"/>
              </w:rPr>
              <w:t>may be lower than</w:t>
            </w:r>
            <w:r w:rsidR="00AD4C27">
              <w:rPr>
                <w:rFonts w:cs="Arial"/>
                <w:bCs/>
                <w:color w:val="auto"/>
                <w:sz w:val="18"/>
                <w:szCs w:val="18"/>
              </w:rPr>
              <w:t>,</w:t>
            </w:r>
            <w:r w:rsidRPr="0007607D">
              <w:rPr>
                <w:rFonts w:cs="Arial"/>
                <w:bCs/>
                <w:color w:val="auto"/>
                <w:sz w:val="18"/>
                <w:szCs w:val="18"/>
              </w:rPr>
              <w:t xml:space="preserve"> </w:t>
            </w:r>
          </w:p>
          <w:p w:rsidR="00AD4C27" w:rsidP="00AD4C27" w:rsidRDefault="0007607D" w14:paraId="55F291AE" w14:textId="6769693D">
            <w:pPr>
              <w:pStyle w:val="Headinglevel1"/>
              <w:numPr>
                <w:ilvl w:val="0"/>
                <w:numId w:val="2"/>
              </w:numPr>
              <w:spacing w:after="0"/>
              <w:rPr>
                <w:rFonts w:cs="Arial"/>
                <w:bCs/>
                <w:color w:val="auto"/>
                <w:sz w:val="18"/>
                <w:szCs w:val="18"/>
              </w:rPr>
            </w:pPr>
            <w:r w:rsidRPr="0007607D">
              <w:rPr>
                <w:rFonts w:cs="Arial"/>
                <w:bCs/>
                <w:color w:val="auto"/>
                <w:sz w:val="18"/>
                <w:szCs w:val="18"/>
              </w:rPr>
              <w:t>higher than</w:t>
            </w:r>
            <w:r w:rsidR="00AD4C27">
              <w:rPr>
                <w:rFonts w:cs="Arial"/>
                <w:bCs/>
                <w:color w:val="auto"/>
                <w:sz w:val="18"/>
                <w:szCs w:val="18"/>
              </w:rPr>
              <w:t>,</w:t>
            </w:r>
          </w:p>
          <w:p w:rsidR="00AD4C27" w:rsidP="00AD4C27" w:rsidRDefault="0007607D" w14:paraId="3307C394" w14:textId="158FD46D">
            <w:pPr>
              <w:pStyle w:val="Headinglevel1"/>
              <w:numPr>
                <w:ilvl w:val="0"/>
                <w:numId w:val="2"/>
              </w:numPr>
              <w:spacing w:after="0"/>
              <w:rPr>
                <w:rFonts w:cs="Arial"/>
                <w:bCs/>
                <w:color w:val="auto"/>
                <w:sz w:val="18"/>
                <w:szCs w:val="18"/>
              </w:rPr>
            </w:pPr>
            <w:r w:rsidRPr="0007607D">
              <w:rPr>
                <w:rFonts w:cs="Arial"/>
                <w:bCs/>
                <w:color w:val="auto"/>
                <w:sz w:val="18"/>
                <w:szCs w:val="18"/>
              </w:rPr>
              <w:t>same</w:t>
            </w:r>
            <w:r w:rsidR="00AD4C27">
              <w:rPr>
                <w:rFonts w:cs="Arial"/>
                <w:bCs/>
                <w:color w:val="auto"/>
                <w:sz w:val="18"/>
                <w:szCs w:val="18"/>
              </w:rPr>
              <w:t xml:space="preserve"> as,</w:t>
            </w:r>
          </w:p>
          <w:p w:rsidRPr="0007607D" w:rsidR="0007607D" w:rsidP="007C764F" w:rsidRDefault="0007607D" w14:paraId="13CBA0A1" w14:textId="5000C2C5">
            <w:pPr>
              <w:pStyle w:val="Headinglevel1"/>
              <w:spacing w:after="0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  <w:r w:rsidRPr="0007607D">
              <w:rPr>
                <w:rFonts w:cs="Arial"/>
                <w:b w:val="0"/>
                <w:bCs/>
                <w:color w:val="auto"/>
                <w:sz w:val="18"/>
                <w:szCs w:val="18"/>
              </w:rPr>
              <w:t>the result which was originally awarded for this subject.</w:t>
            </w:r>
          </w:p>
          <w:p w:rsidR="0007607D" w:rsidP="007C764F" w:rsidRDefault="0007607D" w14:paraId="613CA3B3" w14:textId="40CC3A7F">
            <w:pPr>
              <w:pStyle w:val="Headinglevel1"/>
              <w:spacing w:before="120" w:after="0"/>
              <w:rPr>
                <w:rFonts w:cs="Arial"/>
                <w:color w:val="auto"/>
                <w:sz w:val="18"/>
                <w:szCs w:val="18"/>
              </w:rPr>
            </w:pPr>
            <w:r w:rsidRPr="0007607D">
              <w:rPr>
                <w:rFonts w:cs="Arial"/>
                <w:color w:val="auto"/>
                <w:sz w:val="18"/>
                <w:szCs w:val="18"/>
              </w:rPr>
              <w:t xml:space="preserve">By signing here, I confirm my consent above: </w:t>
            </w:r>
          </w:p>
          <w:p w:rsidR="00336ED9" w:rsidP="007C764F" w:rsidRDefault="00336ED9" w14:paraId="0CBF4473" w14:textId="77777777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Pr="0007607D" w:rsidR="0007607D" w:rsidP="007C764F" w:rsidRDefault="0007607D" w14:paraId="2F6C3653" w14:textId="34FCA05B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</w:rPr>
              <w:t>_________________</w:t>
            </w:r>
            <w:r w:rsidR="00336ED9">
              <w:rPr>
                <w:rFonts w:cs="Arial"/>
                <w:b w:val="0"/>
                <w:color w:val="auto"/>
                <w:sz w:val="18"/>
                <w:szCs w:val="18"/>
              </w:rPr>
              <w:t>_</w:t>
            </w:r>
            <w:r>
              <w:rPr>
                <w:rFonts w:cs="Arial"/>
                <w:b w:val="0"/>
                <w:color w:val="auto"/>
                <w:sz w:val="18"/>
                <w:szCs w:val="18"/>
              </w:rPr>
              <w:t>__________________</w:t>
            </w:r>
            <w:r w:rsidRPr="0007607D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b w:val="0"/>
                <w:color w:val="auto"/>
                <w:sz w:val="18"/>
                <w:szCs w:val="18"/>
              </w:rPr>
              <w:t xml:space="preserve">  </w:t>
            </w:r>
            <w:r w:rsidRPr="0007607D">
              <w:rPr>
                <w:rFonts w:cs="Arial"/>
                <w:b w:val="0"/>
                <w:color w:val="auto"/>
                <w:sz w:val="18"/>
                <w:szCs w:val="18"/>
              </w:rPr>
              <w:t xml:space="preserve">Date: </w:t>
            </w:r>
            <w:r>
              <w:rPr>
                <w:rFonts w:cs="Arial"/>
                <w:b w:val="0"/>
                <w:color w:val="auto"/>
                <w:sz w:val="18"/>
                <w:szCs w:val="18"/>
              </w:rPr>
              <w:t>_________</w:t>
            </w:r>
          </w:p>
        </w:tc>
        <w:tc>
          <w:tcPr>
            <w:tcW w:w="5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7607D" w:rsidP="007C764F" w:rsidRDefault="0007607D" w14:paraId="02EF1488" w14:textId="186101E7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Copy of Script</w:t>
            </w:r>
          </w:p>
          <w:p w:rsidR="00AD4C27" w:rsidP="00AD4C27" w:rsidRDefault="0007607D" w14:paraId="308234AD" w14:textId="77777777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</w:rPr>
            </w:pPr>
            <w:r w:rsidRPr="0007607D">
              <w:rPr>
                <w:rFonts w:cs="Arial"/>
                <w:bCs/>
                <w:color w:val="auto"/>
                <w:sz w:val="22"/>
                <w:szCs w:val="22"/>
              </w:rPr>
              <w:t>Candidate consent statement and signature</w:t>
            </w:r>
          </w:p>
          <w:p w:rsidRPr="00AD4C27" w:rsidR="0007607D" w:rsidP="00AD4C27" w:rsidRDefault="00AD4C27" w14:paraId="119866B2" w14:textId="54328031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2"/>
                <w:szCs w:val="22"/>
              </w:rPr>
            </w:pPr>
            <w:r w:rsidRPr="00505554">
              <w:rPr>
                <w:color w:val="auto"/>
                <w:sz w:val="18"/>
                <w:szCs w:val="18"/>
              </w:rPr>
              <w:t>T</w:t>
            </w:r>
            <w:r w:rsidRPr="00AD4C27" w:rsidR="0007607D">
              <w:rPr>
                <w:rFonts w:cs="Arial"/>
                <w:bCs/>
                <w:color w:val="auto"/>
                <w:sz w:val="18"/>
                <w:szCs w:val="18"/>
              </w:rPr>
              <w:t>ick ONE of the permission statements</w:t>
            </w:r>
          </w:p>
          <w:p w:rsidRPr="0007607D" w:rsidR="0007607D" w:rsidP="00756241" w:rsidRDefault="0003335D" w14:paraId="1EA87D47" w14:textId="3A5C1841">
            <w:pPr>
              <w:pStyle w:val="Default"/>
              <w:ind w:left="748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B5957" wp14:editId="4AFC370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4268</wp:posOffset>
                      </wp:positionV>
                      <wp:extent cx="114300" cy="114300"/>
                      <wp:effectExtent l="0" t="0" r="19050" b="19050"/>
                      <wp:wrapNone/>
                      <wp:docPr id="38943358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style="position:absolute;margin-left:16.7pt;margin-top:4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pt" w14:anchorId="58F314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"/>
                  </w:pict>
                </mc:Fallback>
              </mc:AlternateContent>
            </w:r>
            <w:r w:rsidRPr="0007607D" w:rsidR="0007607D">
              <w:rPr>
                <w:bCs/>
                <w:sz w:val="18"/>
                <w:szCs w:val="18"/>
              </w:rPr>
              <w:t xml:space="preserve">If any of my scripts are used in the classroom I do not wish anyone to know they are mine. My name and candidate number must be removed. </w:t>
            </w:r>
          </w:p>
          <w:p w:rsidR="0007607D" w:rsidP="00756241" w:rsidRDefault="0003335D" w14:paraId="40DAD2A0" w14:textId="6C25ED82">
            <w:pPr>
              <w:pStyle w:val="Default"/>
              <w:ind w:left="748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EF3CD8" wp14:editId="2053456A">
                      <wp:simplePos x="0" y="0"/>
                      <wp:positionH relativeFrom="column">
                        <wp:posOffset>208817</wp:posOffset>
                      </wp:positionH>
                      <wp:positionV relativeFrom="paragraph">
                        <wp:posOffset>14898</wp:posOffset>
                      </wp:positionV>
                      <wp:extent cx="114300" cy="114300"/>
                      <wp:effectExtent l="0" t="0" r="19050" b="19050"/>
                      <wp:wrapNone/>
                      <wp:docPr id="3709852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style="position:absolute;margin-left:16.45pt;margin-top:1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pt" w14:anchorId="1A4B3B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"/>
                  </w:pict>
                </mc:Fallback>
              </mc:AlternateContent>
            </w:r>
            <w:r w:rsidRPr="0007607D" w:rsidR="0007607D">
              <w:rPr>
                <w:bCs/>
                <w:sz w:val="18"/>
                <w:szCs w:val="18"/>
              </w:rPr>
              <w:t>If any of my scripts are used in the classroom I have no objection to other people knowing they are mine.</w:t>
            </w:r>
          </w:p>
          <w:p w:rsidRPr="0007607D" w:rsidR="0007607D" w:rsidP="00756241" w:rsidRDefault="0003335D" w14:paraId="37A00452" w14:textId="06159063">
            <w:pPr>
              <w:pStyle w:val="Default"/>
              <w:ind w:left="748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40789" wp14:editId="52AF279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252</wp:posOffset>
                      </wp:positionV>
                      <wp:extent cx="114300" cy="114300"/>
                      <wp:effectExtent l="0" t="0" r="19050" b="19050"/>
                      <wp:wrapNone/>
                      <wp:docPr id="154244922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style="position:absolute;margin-left:15.75pt;margin-top: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72c51" strokeweight="1pt" w14:anchorId="16DF0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"/>
                  </w:pict>
                </mc:Fallback>
              </mc:AlternateContent>
            </w:r>
            <w:r w:rsidR="0007607D">
              <w:rPr>
                <w:bCs/>
                <w:sz w:val="18"/>
                <w:szCs w:val="18"/>
              </w:rPr>
              <w:t>I do not want my scripts used in the classroom</w:t>
            </w:r>
            <w:r w:rsidR="00AD4C27">
              <w:rPr>
                <w:bCs/>
                <w:sz w:val="18"/>
                <w:szCs w:val="18"/>
              </w:rPr>
              <w:t>. Please</w:t>
            </w:r>
            <w:r w:rsidR="0007607D">
              <w:rPr>
                <w:bCs/>
                <w:sz w:val="18"/>
                <w:szCs w:val="18"/>
              </w:rPr>
              <w:t xml:space="preserve"> email/post</w:t>
            </w:r>
            <w:r w:rsidR="00AD4C27">
              <w:rPr>
                <w:bCs/>
                <w:sz w:val="18"/>
                <w:szCs w:val="18"/>
              </w:rPr>
              <w:t>, 1</w:t>
            </w:r>
            <w:r w:rsidRPr="00AD4C27" w:rsidR="00AD4C27">
              <w:rPr>
                <w:bCs/>
                <w:sz w:val="18"/>
                <w:szCs w:val="18"/>
                <w:vertAlign w:val="superscript"/>
              </w:rPr>
              <w:t>st</w:t>
            </w:r>
            <w:r w:rsidR="00AD4C27">
              <w:rPr>
                <w:bCs/>
                <w:sz w:val="18"/>
                <w:szCs w:val="18"/>
              </w:rPr>
              <w:t xml:space="preserve"> class standard delivery</w:t>
            </w:r>
            <w:r w:rsidR="0007607D">
              <w:rPr>
                <w:bCs/>
                <w:sz w:val="18"/>
                <w:szCs w:val="18"/>
              </w:rPr>
              <w:t xml:space="preserve"> to me</w:t>
            </w:r>
            <w:r w:rsidR="00AD4C27">
              <w:rPr>
                <w:bCs/>
                <w:sz w:val="18"/>
                <w:szCs w:val="18"/>
              </w:rPr>
              <w:t>.</w:t>
            </w:r>
          </w:p>
          <w:p w:rsidRPr="0007607D" w:rsidR="0007607D" w:rsidP="007C764F" w:rsidRDefault="0007607D" w14:paraId="25CF290E" w14:textId="21453688">
            <w:pPr>
              <w:pStyle w:val="Headinglevel1"/>
              <w:spacing w:before="120" w:after="0"/>
              <w:rPr>
                <w:rFonts w:cs="Arial"/>
                <w:color w:val="auto"/>
                <w:sz w:val="18"/>
                <w:szCs w:val="18"/>
              </w:rPr>
            </w:pPr>
            <w:r w:rsidRPr="0007607D">
              <w:rPr>
                <w:rFonts w:cs="Arial"/>
                <w:color w:val="auto"/>
                <w:sz w:val="18"/>
                <w:szCs w:val="18"/>
              </w:rPr>
              <w:t xml:space="preserve"> By signing here, I confirm my consent/permission above: </w:t>
            </w:r>
          </w:p>
          <w:p w:rsidR="00336ED9" w:rsidP="0007607D" w:rsidRDefault="00336ED9" w14:paraId="09E1755D" w14:textId="77777777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  <w:p w:rsidR="0007607D" w:rsidP="0007607D" w:rsidRDefault="03281284" w14:paraId="7E96B91D" w14:textId="11E38110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74B15CB5">
              <w:rPr>
                <w:rFonts w:cs="Arial"/>
                <w:b w:val="0"/>
                <w:color w:val="auto"/>
                <w:sz w:val="18"/>
                <w:szCs w:val="18"/>
              </w:rPr>
              <w:t>____________________________________   Date: ________</w:t>
            </w:r>
          </w:p>
          <w:p w:rsidRPr="0007607D" w:rsidR="0007607D" w:rsidP="007C764F" w:rsidRDefault="0007607D" w14:paraId="1766CB44" w14:textId="29BE24CE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</w:tbl>
    <w:p w:rsidR="6D5346BC" w:rsidRDefault="6D5346BC" w14:paraId="75D9D2A3" w14:textId="5C1A4365"/>
    <w:p w:rsidR="6048B06B" w:rsidRDefault="6048B06B" w14:paraId="5E580306" w14:textId="63F64A53"/>
    <w:p w:rsidR="00BE3A5D" w:rsidP="00115A41" w:rsidRDefault="00BE3A5D" w14:paraId="609D7DEF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Pr="00115A41" w:rsidR="00115A41" w:rsidP="74B15CB5" w:rsidRDefault="10CCC92A" w14:paraId="6F2CB094" w14:textId="2B8E822A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74B15CB5">
        <w:rPr>
          <w:rFonts w:ascii="Arial" w:hAnsi="Arial" w:cs="Arial"/>
          <w:b/>
          <w:bCs/>
          <w:sz w:val="24"/>
          <w:szCs w:val="24"/>
          <w:u w:val="single"/>
        </w:rPr>
        <w:t xml:space="preserve"> Pearson </w:t>
      </w:r>
      <w:r w:rsidRPr="74B15CB5" w:rsidR="005735CD">
        <w:rPr>
          <w:rFonts w:ascii="Arial" w:hAnsi="Arial" w:cs="Arial"/>
          <w:b/>
          <w:bCs/>
          <w:sz w:val="24"/>
          <w:szCs w:val="24"/>
          <w:u w:val="single"/>
        </w:rPr>
        <w:t>GCSE</w:t>
      </w:r>
      <w:r w:rsidRPr="74B15CB5" w:rsidR="00115A4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603"/>
        <w:gridCol w:w="4926"/>
        <w:gridCol w:w="1984"/>
        <w:gridCol w:w="3402"/>
      </w:tblGrid>
      <w:tr w:rsidRPr="00FD5C87" w:rsidR="00115A41" w:rsidTr="74B15CB5" w14:paraId="33FD583A" w14:textId="77777777">
        <w:tc>
          <w:tcPr>
            <w:tcW w:w="603" w:type="dxa"/>
          </w:tcPr>
          <w:p w:rsidRPr="00FD5C87" w:rsidR="00115A41" w:rsidP="76A8A49B" w:rsidRDefault="00115A41" w14:paraId="5ECF126C" w14:textId="17B2935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A8A49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76A8A49B" w:rsidR="6CA9AB4D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926" w:type="dxa"/>
          </w:tcPr>
          <w:p w:rsidRPr="00FD5C87" w:rsidR="00115A41" w:rsidP="006D2FF6" w:rsidRDefault="00115A41" w14:paraId="49028F1A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Service</w:t>
            </w:r>
          </w:p>
        </w:tc>
        <w:tc>
          <w:tcPr>
            <w:tcW w:w="1984" w:type="dxa"/>
          </w:tcPr>
          <w:p w:rsidRPr="00FD5C87" w:rsidR="00115A41" w:rsidP="006D2FF6" w:rsidRDefault="00115A41" w14:paraId="0238B86F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402" w:type="dxa"/>
          </w:tcPr>
          <w:p w:rsidRPr="00FD5C87" w:rsidR="00115A41" w:rsidP="006D2FF6" w:rsidRDefault="00115A41" w14:paraId="55082196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losing Date</w:t>
            </w:r>
          </w:p>
        </w:tc>
      </w:tr>
      <w:tr w:rsidR="00115A41" w:rsidTr="74B15CB5" w14:paraId="5B02FE5E" w14:textId="77777777">
        <w:trPr>
          <w:trHeight w:val="420"/>
        </w:trPr>
        <w:tc>
          <w:tcPr>
            <w:tcW w:w="603" w:type="dxa"/>
          </w:tcPr>
          <w:p w:rsidR="00115A41" w:rsidP="006D2FF6" w:rsidRDefault="00115A41" w14:paraId="192E86A9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926" w:type="dxa"/>
          </w:tcPr>
          <w:p w:rsidR="00115A41" w:rsidP="74B15CB5" w:rsidRDefault="00115A41" w14:paraId="28F0AFDA" w14:textId="6342F31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Priority review of markin</w:t>
            </w:r>
            <w:r w:rsidRPr="74B15CB5" w:rsidR="1532FE8D">
              <w:rPr>
                <w:rFonts w:ascii="Arial" w:hAnsi="Arial" w:cs="Arial"/>
                <w:sz w:val="24"/>
                <w:szCs w:val="24"/>
              </w:rPr>
              <w:t>g</w:t>
            </w:r>
            <w:r w:rsidRPr="74B15CB5" w:rsidR="005735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15A41" w:rsidP="74B15CB5" w:rsidRDefault="00115A41" w14:paraId="34970959" w14:textId="312FE8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£</w:t>
            </w:r>
            <w:r w:rsidR="00B84B2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115A41" w:rsidP="74B15CB5" w:rsidRDefault="065AE0F7" w14:paraId="214E7C4B" w14:textId="0A2A03E7">
            <w:pPr>
              <w:pStyle w:val="NoSpacing"/>
            </w:pPr>
            <w:r w:rsidRPr="74B15CB5">
              <w:rPr>
                <w:rFonts w:ascii="Arial" w:hAnsi="Arial" w:cs="Arial"/>
                <w:sz w:val="24"/>
                <w:szCs w:val="24"/>
              </w:rPr>
              <w:t>28 August 202</w:t>
            </w:r>
            <w:r w:rsidR="00D35B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15A41" w:rsidTr="74B15CB5" w14:paraId="320233DA" w14:textId="77777777">
        <w:tc>
          <w:tcPr>
            <w:tcW w:w="603" w:type="dxa"/>
          </w:tcPr>
          <w:p w:rsidR="00115A41" w:rsidP="006D2FF6" w:rsidRDefault="00115A41" w14:paraId="485989B6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926" w:type="dxa"/>
          </w:tcPr>
          <w:p w:rsidR="00115A41" w:rsidP="006D2FF6" w:rsidRDefault="00115A41" w14:paraId="2E04DBE4" w14:textId="5EEE128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ew of marking</w:t>
            </w:r>
          </w:p>
        </w:tc>
        <w:tc>
          <w:tcPr>
            <w:tcW w:w="1984" w:type="dxa"/>
          </w:tcPr>
          <w:p w:rsidR="00115A41" w:rsidP="74B15CB5" w:rsidRDefault="00115A41" w14:paraId="0B748C54" w14:textId="4FC5138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£</w:t>
            </w:r>
            <w:r w:rsidRPr="74B15CB5" w:rsidR="4AC72C6B">
              <w:rPr>
                <w:rFonts w:ascii="Arial" w:hAnsi="Arial" w:cs="Arial"/>
                <w:sz w:val="24"/>
                <w:szCs w:val="24"/>
              </w:rPr>
              <w:t>5</w:t>
            </w:r>
            <w:r w:rsidR="005E15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15A41" w:rsidP="74B15CB5" w:rsidRDefault="56BDE67C" w14:paraId="11382578" w14:textId="3F26899D">
            <w:pPr>
              <w:pStyle w:val="NoSpacing"/>
            </w:pPr>
            <w:r w:rsidRPr="74B15CB5">
              <w:rPr>
                <w:rFonts w:ascii="Arial" w:hAnsi="Arial" w:cs="Arial"/>
                <w:sz w:val="24"/>
                <w:szCs w:val="24"/>
              </w:rPr>
              <w:t>25 September 202</w:t>
            </w:r>
            <w:r w:rsidR="00D35B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15A41" w:rsidTr="74B15CB5" w14:paraId="4091DCF8" w14:textId="77777777">
        <w:tc>
          <w:tcPr>
            <w:tcW w:w="603" w:type="dxa"/>
          </w:tcPr>
          <w:p w:rsidR="00115A41" w:rsidP="006D2FF6" w:rsidRDefault="00115A41" w14:paraId="198C0212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926" w:type="dxa"/>
          </w:tcPr>
          <w:p w:rsidR="00115A41" w:rsidP="006D2FF6" w:rsidRDefault="00115A41" w14:paraId="2B383825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py of script</w:t>
            </w:r>
          </w:p>
        </w:tc>
        <w:tc>
          <w:tcPr>
            <w:tcW w:w="1984" w:type="dxa"/>
          </w:tcPr>
          <w:p w:rsidR="00115A41" w:rsidP="0CD2889E" w:rsidRDefault="6C11C974" w14:paraId="26CEA17C" w14:textId="7F72B9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CD2889E">
              <w:rPr>
                <w:rFonts w:ascii="Arial" w:hAnsi="Arial" w:cs="Arial"/>
                <w:sz w:val="24"/>
                <w:szCs w:val="24"/>
              </w:rPr>
              <w:t>No charge</w:t>
            </w:r>
          </w:p>
        </w:tc>
        <w:tc>
          <w:tcPr>
            <w:tcW w:w="3402" w:type="dxa"/>
          </w:tcPr>
          <w:p w:rsidR="00115A41" w:rsidP="74B15CB5" w:rsidRDefault="58225796" w14:paraId="6015D4CE" w14:textId="19AA9AFA">
            <w:pPr>
              <w:pStyle w:val="NoSpacing"/>
            </w:pPr>
            <w:r w:rsidRPr="74B15CB5">
              <w:rPr>
                <w:rFonts w:ascii="Arial" w:hAnsi="Arial" w:cs="Arial"/>
                <w:sz w:val="24"/>
                <w:szCs w:val="24"/>
              </w:rPr>
              <w:t>25 September 202</w:t>
            </w:r>
            <w:r w:rsidR="00D35B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74B15CB5" w:rsidP="74B15CB5" w:rsidRDefault="74B15CB5" w14:paraId="71964051" w14:textId="14C545B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641E68" w:rsidP="74B15CB5" w:rsidRDefault="4C89AC54" w14:paraId="2942BA0A" w14:textId="5C79C0F1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74B15CB5">
        <w:rPr>
          <w:rFonts w:ascii="Arial" w:hAnsi="Arial" w:cs="Arial"/>
          <w:b/>
          <w:bCs/>
          <w:sz w:val="24"/>
          <w:szCs w:val="24"/>
          <w:u w:val="single"/>
        </w:rPr>
        <w:t>AQA GCSE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00"/>
        <w:gridCol w:w="4798"/>
        <w:gridCol w:w="1950"/>
        <w:gridCol w:w="3335"/>
      </w:tblGrid>
      <w:tr w:rsidR="74B15CB5" w:rsidTr="74B15CB5" w14:paraId="326697A9" w14:textId="77777777">
        <w:trPr>
          <w:trHeight w:val="300"/>
        </w:trPr>
        <w:tc>
          <w:tcPr>
            <w:tcW w:w="603" w:type="dxa"/>
          </w:tcPr>
          <w:p w:rsidR="74B15CB5" w:rsidP="74B15CB5" w:rsidRDefault="74B15CB5" w14:paraId="17CCF647" w14:textId="17B2935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4B15CB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26" w:type="dxa"/>
          </w:tcPr>
          <w:p w:rsidR="74B15CB5" w:rsidP="74B15CB5" w:rsidRDefault="74B15CB5" w14:paraId="78C4C3F9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4B15CB5">
              <w:rPr>
                <w:rFonts w:ascii="Arial" w:hAnsi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1984" w:type="dxa"/>
          </w:tcPr>
          <w:p w:rsidR="74B15CB5" w:rsidP="74B15CB5" w:rsidRDefault="74B15CB5" w14:paraId="742545F0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4B15CB5">
              <w:rPr>
                <w:rFonts w:ascii="Arial" w:hAnsi="Arial" w:cs="Arial"/>
                <w:b/>
                <w:bCs/>
                <w:sz w:val="24"/>
                <w:szCs w:val="24"/>
              </w:rPr>
              <w:t>Cost per script</w:t>
            </w:r>
          </w:p>
        </w:tc>
        <w:tc>
          <w:tcPr>
            <w:tcW w:w="3402" w:type="dxa"/>
          </w:tcPr>
          <w:p w:rsidR="74B15CB5" w:rsidP="74B15CB5" w:rsidRDefault="74B15CB5" w14:paraId="303236BF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4B15CB5">
              <w:rPr>
                <w:rFonts w:ascii="Arial" w:hAnsi="Arial" w:cs="Arial"/>
                <w:b/>
                <w:bCs/>
                <w:sz w:val="24"/>
                <w:szCs w:val="24"/>
              </w:rPr>
              <w:t>Closing Date</w:t>
            </w:r>
          </w:p>
        </w:tc>
      </w:tr>
      <w:tr w:rsidR="74B15CB5" w:rsidTr="74B15CB5" w14:paraId="4AF2A4A0" w14:textId="77777777">
        <w:trPr>
          <w:trHeight w:val="300"/>
        </w:trPr>
        <w:tc>
          <w:tcPr>
            <w:tcW w:w="603" w:type="dxa"/>
          </w:tcPr>
          <w:p w:rsidR="4E753E16" w:rsidP="74B15CB5" w:rsidRDefault="4E753E16" w14:paraId="5519F0D2" w14:textId="7AAFAD14">
            <w:pPr>
              <w:pStyle w:val="NoSpacing"/>
            </w:pPr>
            <w:r w:rsidRPr="74B15C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26" w:type="dxa"/>
          </w:tcPr>
          <w:p w:rsidR="74B15CB5" w:rsidP="74B15CB5" w:rsidRDefault="74B15CB5" w14:paraId="3811B886" w14:textId="3A9D66F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 xml:space="preserve">Priority </w:t>
            </w:r>
            <w:r w:rsidRPr="74B15CB5" w:rsidR="426910A4">
              <w:rPr>
                <w:rFonts w:ascii="Arial" w:hAnsi="Arial" w:cs="Arial"/>
                <w:sz w:val="24"/>
                <w:szCs w:val="24"/>
              </w:rPr>
              <w:t>copy of script</w:t>
            </w:r>
          </w:p>
        </w:tc>
        <w:tc>
          <w:tcPr>
            <w:tcW w:w="1984" w:type="dxa"/>
          </w:tcPr>
          <w:p w:rsidR="327ACDC6" w:rsidP="74B15CB5" w:rsidRDefault="327ACDC6" w14:paraId="3772917A" w14:textId="3FAD2B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No charge</w:t>
            </w:r>
          </w:p>
        </w:tc>
        <w:tc>
          <w:tcPr>
            <w:tcW w:w="3402" w:type="dxa"/>
          </w:tcPr>
          <w:p w:rsidR="637AB991" w:rsidP="74B15CB5" w:rsidRDefault="637AB991" w14:paraId="7970316E" w14:textId="1A6608D5">
            <w:pPr>
              <w:pStyle w:val="NoSpacing"/>
            </w:pPr>
            <w:r w:rsidRPr="74B15CB5">
              <w:rPr>
                <w:rFonts w:ascii="Arial" w:hAnsi="Arial" w:cs="Arial"/>
                <w:sz w:val="24"/>
                <w:szCs w:val="24"/>
              </w:rPr>
              <w:t xml:space="preserve">4 September </w:t>
            </w:r>
            <w:r w:rsidRPr="74B15CB5" w:rsidR="74B15CB5">
              <w:rPr>
                <w:rFonts w:ascii="Arial" w:hAnsi="Arial" w:cs="Arial"/>
                <w:sz w:val="24"/>
                <w:szCs w:val="24"/>
              </w:rPr>
              <w:t>202</w:t>
            </w:r>
            <w:r w:rsidR="00227E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74B15CB5" w:rsidTr="74B15CB5" w14:paraId="6785D260" w14:textId="77777777">
        <w:trPr>
          <w:trHeight w:val="300"/>
        </w:trPr>
        <w:tc>
          <w:tcPr>
            <w:tcW w:w="603" w:type="dxa"/>
          </w:tcPr>
          <w:p w:rsidR="74B15CB5" w:rsidP="74B15CB5" w:rsidRDefault="74B15CB5" w14:paraId="51CFF98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26" w:type="dxa"/>
          </w:tcPr>
          <w:p w:rsidR="74B15CB5" w:rsidP="74B15CB5" w:rsidRDefault="74B15CB5" w14:paraId="2F0CC2C4" w14:textId="5EEE12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Review of marking</w:t>
            </w:r>
          </w:p>
        </w:tc>
        <w:tc>
          <w:tcPr>
            <w:tcW w:w="1984" w:type="dxa"/>
          </w:tcPr>
          <w:p w:rsidR="74B15CB5" w:rsidP="74B15CB5" w:rsidRDefault="74B15CB5" w14:paraId="148295F4" w14:textId="1748F3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£</w:t>
            </w:r>
            <w:r w:rsidRPr="74B15CB5" w:rsidR="4C5FBBA3">
              <w:rPr>
                <w:rFonts w:ascii="Arial" w:hAnsi="Arial" w:cs="Arial"/>
                <w:sz w:val="24"/>
                <w:szCs w:val="24"/>
              </w:rPr>
              <w:t>4</w:t>
            </w:r>
            <w:r w:rsidR="008F2C2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74B15CB5" w:rsidP="74B15CB5" w:rsidRDefault="74B15CB5" w14:paraId="54411618" w14:textId="20BE6704">
            <w:pPr>
              <w:pStyle w:val="NoSpacing"/>
            </w:pPr>
            <w:r w:rsidRPr="74B15CB5">
              <w:rPr>
                <w:rFonts w:ascii="Arial" w:hAnsi="Arial" w:cs="Arial"/>
                <w:sz w:val="24"/>
                <w:szCs w:val="24"/>
              </w:rPr>
              <w:t>25 September 202</w:t>
            </w:r>
            <w:r w:rsidR="00227E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74B15CB5" w:rsidTr="74B15CB5" w14:paraId="286D2F55" w14:textId="77777777">
        <w:trPr>
          <w:trHeight w:val="300"/>
        </w:trPr>
        <w:tc>
          <w:tcPr>
            <w:tcW w:w="603" w:type="dxa"/>
          </w:tcPr>
          <w:p w:rsidR="74B15CB5" w:rsidP="74B15CB5" w:rsidRDefault="74B15CB5" w14:paraId="654D621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:rsidR="74B15CB5" w:rsidP="74B15CB5" w:rsidRDefault="74B15CB5" w14:paraId="6F5645A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Copy of script</w:t>
            </w:r>
          </w:p>
        </w:tc>
        <w:tc>
          <w:tcPr>
            <w:tcW w:w="1984" w:type="dxa"/>
          </w:tcPr>
          <w:p w:rsidR="74B15CB5" w:rsidP="74B15CB5" w:rsidRDefault="74B15CB5" w14:paraId="0A15815E" w14:textId="7F72B9A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No charge</w:t>
            </w:r>
          </w:p>
        </w:tc>
        <w:tc>
          <w:tcPr>
            <w:tcW w:w="3402" w:type="dxa"/>
          </w:tcPr>
          <w:p w:rsidR="74B15CB5" w:rsidP="74B15CB5" w:rsidRDefault="74B15CB5" w14:paraId="4E8F8C9E" w14:textId="0BB9B5E6">
            <w:pPr>
              <w:pStyle w:val="NoSpacing"/>
            </w:pPr>
            <w:r w:rsidRPr="74B15CB5">
              <w:rPr>
                <w:rFonts w:ascii="Arial" w:hAnsi="Arial" w:cs="Arial"/>
                <w:sz w:val="24"/>
                <w:szCs w:val="24"/>
              </w:rPr>
              <w:t>25 September 202</w:t>
            </w:r>
            <w:r w:rsidR="00227E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Pr="00115A41" w:rsidR="00C428DF" w:rsidP="74B15CB5" w:rsidRDefault="00C428DF" w14:paraId="3727913F" w14:textId="527031CF">
      <w:pPr>
        <w:pStyle w:val="NoSpacing"/>
        <w:rPr>
          <w:rFonts w:ascii="Arial" w:hAnsi="Arial" w:cs="Arial"/>
          <w:sz w:val="24"/>
          <w:szCs w:val="24"/>
        </w:rPr>
      </w:pPr>
    </w:p>
    <w:p w:rsidRPr="00115A41" w:rsidR="00C428DF" w:rsidP="74B15CB5" w:rsidRDefault="0086393E" w14:paraId="68661C0F" w14:textId="7FF8AC0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74B15CB5">
        <w:rPr>
          <w:rFonts w:ascii="Arial" w:hAnsi="Arial" w:cs="Arial"/>
          <w:b/>
          <w:bCs/>
          <w:sz w:val="24"/>
          <w:szCs w:val="24"/>
          <w:u w:val="single"/>
        </w:rPr>
        <w:t xml:space="preserve">Pearson </w:t>
      </w:r>
      <w:r w:rsidRPr="74B15CB5" w:rsidR="00C428DF">
        <w:rPr>
          <w:rFonts w:ascii="Arial" w:hAnsi="Arial" w:cs="Arial"/>
          <w:b/>
          <w:bCs/>
          <w:sz w:val="24"/>
          <w:szCs w:val="24"/>
          <w:u w:val="single"/>
        </w:rPr>
        <w:t xml:space="preserve">BTEC Level </w:t>
      </w:r>
      <w:r w:rsidRPr="74B15CB5" w:rsidR="004B7448">
        <w:rPr>
          <w:rFonts w:ascii="Arial" w:hAnsi="Arial" w:cs="Arial"/>
          <w:b/>
          <w:bCs/>
          <w:sz w:val="24"/>
          <w:szCs w:val="24"/>
          <w:u w:val="single"/>
        </w:rPr>
        <w:t>2 First (External Exams only)</w:t>
      </w:r>
      <w:r w:rsidRPr="74B15CB5" w:rsidR="00C428D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603"/>
        <w:gridCol w:w="4926"/>
        <w:gridCol w:w="1984"/>
        <w:gridCol w:w="3402"/>
      </w:tblGrid>
      <w:tr w:rsidRPr="00FD5C87" w:rsidR="00C428DF" w:rsidTr="74B15CB5" w14:paraId="0A3972EB" w14:textId="77777777">
        <w:tc>
          <w:tcPr>
            <w:tcW w:w="603" w:type="dxa"/>
          </w:tcPr>
          <w:p w:rsidRPr="00FD5C87" w:rsidR="00C428DF" w:rsidP="76A8A49B" w:rsidRDefault="00C428DF" w14:paraId="3E210478" w14:textId="490945D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A8A49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26" w:type="dxa"/>
          </w:tcPr>
          <w:p w:rsidRPr="00FD5C87" w:rsidR="00C428DF" w:rsidP="006D2FF6" w:rsidRDefault="00C428DF" w14:paraId="13B537C1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Service</w:t>
            </w:r>
          </w:p>
        </w:tc>
        <w:tc>
          <w:tcPr>
            <w:tcW w:w="1984" w:type="dxa"/>
          </w:tcPr>
          <w:p w:rsidRPr="00FD5C87" w:rsidR="00C428DF" w:rsidP="006D2FF6" w:rsidRDefault="00C428DF" w14:paraId="2A289785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402" w:type="dxa"/>
          </w:tcPr>
          <w:p w:rsidRPr="00FD5C87" w:rsidR="00C428DF" w:rsidP="006D2FF6" w:rsidRDefault="00C428DF" w14:paraId="724989D4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losing Date</w:t>
            </w:r>
          </w:p>
        </w:tc>
      </w:tr>
      <w:tr w:rsidR="00674EE0" w:rsidTr="74B15CB5" w14:paraId="1E4F3971" w14:textId="77777777">
        <w:tc>
          <w:tcPr>
            <w:tcW w:w="603" w:type="dxa"/>
          </w:tcPr>
          <w:p w:rsidR="00674EE0" w:rsidP="00674EE0" w:rsidRDefault="00674EE0" w14:paraId="402EEBC6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926" w:type="dxa"/>
          </w:tcPr>
          <w:p w:rsidR="00674EE0" w:rsidP="00674EE0" w:rsidRDefault="00674EE0" w14:paraId="6317E9F0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ew of marking</w:t>
            </w:r>
          </w:p>
        </w:tc>
        <w:tc>
          <w:tcPr>
            <w:tcW w:w="1984" w:type="dxa"/>
          </w:tcPr>
          <w:p w:rsidR="00674EE0" w:rsidP="74B15CB5" w:rsidRDefault="07224DF0" w14:paraId="27768251" w14:textId="75DC9C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£</w:t>
            </w:r>
            <w:r w:rsidRPr="74B15CB5" w:rsidR="71D1722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674EE0" w:rsidP="74B15CB5" w:rsidRDefault="32F908E2" w14:paraId="08722702" w14:textId="5833475C">
            <w:pPr>
              <w:pStyle w:val="NoSpacing"/>
            </w:pPr>
            <w:r w:rsidRPr="74B15CB5">
              <w:rPr>
                <w:rFonts w:ascii="Arial" w:hAnsi="Arial" w:cs="Arial"/>
                <w:sz w:val="24"/>
                <w:szCs w:val="24"/>
              </w:rPr>
              <w:t>25 September 202</w:t>
            </w:r>
            <w:r w:rsidR="00227E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4EE0" w:rsidTr="74B15CB5" w14:paraId="5D9ECC5E" w14:textId="77777777">
        <w:tc>
          <w:tcPr>
            <w:tcW w:w="603" w:type="dxa"/>
          </w:tcPr>
          <w:p w:rsidR="00674EE0" w:rsidP="00674EE0" w:rsidRDefault="00674EE0" w14:paraId="605B62FD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926" w:type="dxa"/>
          </w:tcPr>
          <w:p w:rsidR="00674EE0" w:rsidP="00674EE0" w:rsidRDefault="00674EE0" w14:paraId="2CF173EE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py of script</w:t>
            </w:r>
          </w:p>
        </w:tc>
        <w:tc>
          <w:tcPr>
            <w:tcW w:w="1984" w:type="dxa"/>
          </w:tcPr>
          <w:p w:rsidR="00674EE0" w:rsidP="00674EE0" w:rsidRDefault="00674EE0" w14:paraId="45F93A24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charge</w:t>
            </w:r>
          </w:p>
        </w:tc>
        <w:tc>
          <w:tcPr>
            <w:tcW w:w="3402" w:type="dxa"/>
          </w:tcPr>
          <w:p w:rsidR="00674EE0" w:rsidP="74B15CB5" w:rsidRDefault="35E2B844" w14:paraId="05385844" w14:textId="7CE30F2A">
            <w:pPr>
              <w:pStyle w:val="NoSpacing"/>
            </w:pPr>
            <w:r w:rsidRPr="74B15CB5">
              <w:rPr>
                <w:rFonts w:ascii="Arial" w:hAnsi="Arial" w:cs="Arial"/>
                <w:sz w:val="24"/>
                <w:szCs w:val="24"/>
              </w:rPr>
              <w:t>25 September 202</w:t>
            </w:r>
            <w:r w:rsidR="00227E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EC0CB7" w:rsidP="00DD6740" w:rsidRDefault="00EC0CB7" w14:paraId="72B02DF0" w14:textId="77777777">
      <w:pPr>
        <w:pStyle w:val="NoSpacing"/>
        <w:rPr>
          <w:rFonts w:ascii="Arial" w:hAnsi="Arial" w:cs="Arial"/>
          <w:b/>
          <w:sz w:val="32"/>
          <w:u w:val="single"/>
        </w:rPr>
      </w:pPr>
    </w:p>
    <w:p w:rsidRPr="00115A41" w:rsidR="00DE418F" w:rsidP="00DE418F" w:rsidRDefault="00DE418F" w14:paraId="078996C8" w14:textId="3ED72EA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ity &amp; Guilds</w:t>
      </w:r>
      <w:r w:rsidRPr="00115A41">
        <w:rPr>
          <w:rFonts w:ascii="Arial" w:hAnsi="Arial" w:cs="Arial"/>
          <w:b/>
          <w:sz w:val="24"/>
          <w:szCs w:val="24"/>
          <w:u w:val="single"/>
        </w:rPr>
        <w:t xml:space="preserve"> Level </w:t>
      </w:r>
      <w:r w:rsidR="009F54BD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 Technical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603"/>
        <w:gridCol w:w="4926"/>
        <w:gridCol w:w="1984"/>
        <w:gridCol w:w="3402"/>
      </w:tblGrid>
      <w:tr w:rsidRPr="00FD5C87" w:rsidR="00DE418F" w:rsidTr="74B15CB5" w14:paraId="6EBBECCC" w14:textId="77777777">
        <w:tc>
          <w:tcPr>
            <w:tcW w:w="603" w:type="dxa"/>
          </w:tcPr>
          <w:p w:rsidRPr="00FD5C87" w:rsidR="00DE418F" w:rsidP="76A8A49B" w:rsidRDefault="00DE418F" w14:paraId="446A2DA7" w14:textId="6C8C634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A8A49B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26" w:type="dxa"/>
          </w:tcPr>
          <w:p w:rsidRPr="00FD5C87" w:rsidR="00DE418F" w:rsidP="006D2FF6" w:rsidRDefault="00DE418F" w14:paraId="386645F2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Service</w:t>
            </w:r>
          </w:p>
        </w:tc>
        <w:tc>
          <w:tcPr>
            <w:tcW w:w="1984" w:type="dxa"/>
          </w:tcPr>
          <w:p w:rsidRPr="00FD5C87" w:rsidR="00DE418F" w:rsidP="006D2FF6" w:rsidRDefault="00DE418F" w14:paraId="46962C6E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ost per script</w:t>
            </w:r>
          </w:p>
        </w:tc>
        <w:tc>
          <w:tcPr>
            <w:tcW w:w="3402" w:type="dxa"/>
          </w:tcPr>
          <w:p w:rsidRPr="00FD5C87" w:rsidR="00DE418F" w:rsidP="006D2FF6" w:rsidRDefault="00DE418F" w14:paraId="0A3357CC" w14:textId="77777777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FD5C87">
              <w:rPr>
                <w:rFonts w:ascii="Arial" w:hAnsi="Arial" w:cs="Arial"/>
                <w:b/>
                <w:sz w:val="24"/>
              </w:rPr>
              <w:t>Closing Date</w:t>
            </w:r>
          </w:p>
        </w:tc>
      </w:tr>
      <w:tr w:rsidR="00DE418F" w:rsidTr="74B15CB5" w14:paraId="43DF97A3" w14:textId="77777777">
        <w:tc>
          <w:tcPr>
            <w:tcW w:w="603" w:type="dxa"/>
          </w:tcPr>
          <w:p w:rsidR="00DE418F" w:rsidP="006D2FF6" w:rsidRDefault="00DE418F" w14:paraId="657F5E38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926" w:type="dxa"/>
          </w:tcPr>
          <w:p w:rsidR="00DE418F" w:rsidP="006D2FF6" w:rsidRDefault="00DE418F" w14:paraId="624E7590" w14:textId="7777777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ew of marking</w:t>
            </w:r>
          </w:p>
        </w:tc>
        <w:tc>
          <w:tcPr>
            <w:tcW w:w="1984" w:type="dxa"/>
          </w:tcPr>
          <w:p w:rsidR="00DE418F" w:rsidP="74B15CB5" w:rsidRDefault="00DE418F" w14:paraId="770112BD" w14:textId="4630B0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£</w:t>
            </w:r>
            <w:r w:rsidRPr="74B15CB5" w:rsidR="352628F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DE418F" w:rsidP="74B15CB5" w:rsidRDefault="352628F5" w14:paraId="7F38DF68" w14:textId="2D749F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4B15CB5">
              <w:rPr>
                <w:rFonts w:ascii="Arial" w:hAnsi="Arial" w:cs="Arial"/>
                <w:sz w:val="24"/>
                <w:szCs w:val="24"/>
              </w:rPr>
              <w:t>25 September 202</w:t>
            </w:r>
            <w:r w:rsidR="00227E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DE418F" w:rsidP="00DE418F" w:rsidRDefault="00DE418F" w14:paraId="64D838B8" w14:textId="77777777">
      <w:pPr>
        <w:pStyle w:val="NoSpacing"/>
        <w:rPr>
          <w:rFonts w:ascii="Arial" w:hAnsi="Arial" w:cs="Arial"/>
          <w:b/>
          <w:sz w:val="32"/>
          <w:u w:val="single"/>
        </w:rPr>
      </w:pPr>
    </w:p>
    <w:p w:rsidRPr="008927DC" w:rsidR="00E16F6E" w:rsidP="00E16F6E" w:rsidRDefault="00E16F6E" w14:paraId="1F1CD9DE" w14:textId="77777777">
      <w:pPr>
        <w:pStyle w:val="NoSpacing"/>
        <w:rPr>
          <w:rFonts w:ascii="Arial" w:hAnsi="Arial" w:cs="Arial"/>
          <w:b/>
          <w:sz w:val="28"/>
          <w:u w:val="single"/>
        </w:rPr>
      </w:pPr>
      <w:r w:rsidRPr="008927DC">
        <w:rPr>
          <w:rFonts w:ascii="Arial" w:hAnsi="Arial" w:cs="Arial"/>
          <w:b/>
          <w:sz w:val="28"/>
          <w:u w:val="single"/>
        </w:rPr>
        <w:t xml:space="preserve">PAYMENT </w:t>
      </w:r>
      <w:r>
        <w:rPr>
          <w:rFonts w:ascii="Arial" w:hAnsi="Arial" w:cs="Arial"/>
          <w:b/>
          <w:sz w:val="28"/>
          <w:u w:val="single"/>
        </w:rPr>
        <w:t>I</w:t>
      </w:r>
      <w:r w:rsidRPr="008927DC">
        <w:rPr>
          <w:rFonts w:ascii="Arial" w:hAnsi="Arial" w:cs="Arial"/>
          <w:b/>
          <w:sz w:val="28"/>
          <w:u w:val="single"/>
        </w:rPr>
        <w:t>NFORMATION</w:t>
      </w:r>
    </w:p>
    <w:p w:rsidR="00E16F6E" w:rsidP="00E16F6E" w:rsidRDefault="00E16F6E" w14:paraId="30DEE6D3" w14:textId="77777777">
      <w:pPr>
        <w:pStyle w:val="NoSpacing"/>
        <w:rPr>
          <w:rFonts w:ascii="Arial" w:hAnsi="Arial" w:cs="Arial"/>
          <w:sz w:val="24"/>
        </w:rPr>
      </w:pPr>
    </w:p>
    <w:p w:rsidRPr="00020A6A" w:rsidR="00A613C2" w:rsidP="00E16F6E" w:rsidRDefault="00EF2DE6" w14:paraId="247B1796" w14:textId="08A9FDC1">
      <w:pPr>
        <w:pStyle w:val="NoSpacing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>Payments can be made</w:t>
      </w:r>
      <w:r w:rsidRPr="00020A6A" w:rsidR="00A613C2">
        <w:rPr>
          <w:rFonts w:ascii="Arial" w:hAnsi="Arial" w:cs="Arial"/>
          <w:szCs w:val="20"/>
        </w:rPr>
        <w:t xml:space="preserve"> via the following methods.</w:t>
      </w:r>
    </w:p>
    <w:p w:rsidRPr="00020A6A" w:rsidR="00A613C2" w:rsidP="00E16F6E" w:rsidRDefault="00A613C2" w14:paraId="262233F3" w14:textId="77777777">
      <w:pPr>
        <w:pStyle w:val="NoSpacing"/>
        <w:rPr>
          <w:rFonts w:ascii="Arial" w:hAnsi="Arial" w:cs="Arial"/>
          <w:szCs w:val="20"/>
        </w:rPr>
      </w:pPr>
    </w:p>
    <w:p w:rsidRPr="00020A6A" w:rsidR="001C7ECF" w:rsidP="00A613C2" w:rsidRDefault="00A613C2" w14:paraId="07893A53" w14:textId="13D523C8">
      <w:pPr>
        <w:pStyle w:val="NoSpacing"/>
        <w:numPr>
          <w:ilvl w:val="0"/>
          <w:numId w:val="4"/>
        </w:numPr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>D</w:t>
      </w:r>
      <w:r w:rsidRPr="00020A6A" w:rsidR="003C164A">
        <w:rPr>
          <w:rFonts w:ascii="Arial" w:hAnsi="Arial" w:cs="Arial"/>
          <w:szCs w:val="20"/>
        </w:rPr>
        <w:t xml:space="preserve">ebit/credit card </w:t>
      </w:r>
      <w:r w:rsidRPr="00020A6A" w:rsidR="00EF2DE6">
        <w:rPr>
          <w:rFonts w:ascii="Arial" w:hAnsi="Arial" w:cs="Arial"/>
          <w:szCs w:val="20"/>
        </w:rPr>
        <w:t>via WisePay</w:t>
      </w:r>
      <w:r w:rsidRPr="00020A6A" w:rsidR="00B53428">
        <w:rPr>
          <w:rFonts w:ascii="Arial" w:hAnsi="Arial" w:cs="Arial"/>
          <w:szCs w:val="20"/>
        </w:rPr>
        <w:t>.</w:t>
      </w:r>
    </w:p>
    <w:p w:rsidRPr="00020A6A" w:rsidR="00A613C2" w:rsidP="00A613C2" w:rsidRDefault="00A613C2" w14:paraId="597DE9F1" w14:textId="743D61E5">
      <w:pPr>
        <w:pStyle w:val="NoSpacing"/>
        <w:numPr>
          <w:ilvl w:val="0"/>
          <w:numId w:val="4"/>
        </w:numPr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>Cash at reception</w:t>
      </w:r>
      <w:r w:rsidRPr="00020A6A" w:rsidR="00B53428">
        <w:rPr>
          <w:rFonts w:ascii="Arial" w:hAnsi="Arial" w:cs="Arial"/>
          <w:szCs w:val="20"/>
        </w:rPr>
        <w:t>.</w:t>
      </w:r>
    </w:p>
    <w:p w:rsidRPr="00020A6A" w:rsidR="00A613C2" w:rsidP="00A613C2" w:rsidRDefault="00A613C2" w14:paraId="7853537A" w14:textId="4C9466ED">
      <w:pPr>
        <w:pStyle w:val="NoSpacing"/>
        <w:numPr>
          <w:ilvl w:val="0"/>
          <w:numId w:val="4"/>
        </w:numPr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>Cheques</w:t>
      </w:r>
      <w:r w:rsidRPr="00020A6A" w:rsidR="00B53428">
        <w:rPr>
          <w:rFonts w:ascii="Arial" w:hAnsi="Arial" w:cs="Arial"/>
          <w:szCs w:val="20"/>
        </w:rPr>
        <w:t xml:space="preserve"> </w:t>
      </w:r>
      <w:r w:rsidRPr="00020A6A">
        <w:rPr>
          <w:rFonts w:ascii="Arial" w:hAnsi="Arial" w:cs="Arial"/>
          <w:szCs w:val="20"/>
        </w:rPr>
        <w:t xml:space="preserve">made payable to Havant </w:t>
      </w:r>
      <w:r w:rsidRPr="00020A6A" w:rsidR="003B1900">
        <w:rPr>
          <w:rFonts w:ascii="Arial" w:hAnsi="Arial" w:cs="Arial"/>
          <w:szCs w:val="20"/>
        </w:rPr>
        <w:t>and South Downs College, at reception.</w:t>
      </w:r>
    </w:p>
    <w:p w:rsidRPr="00020A6A" w:rsidR="00B53428" w:rsidP="00B53428" w:rsidRDefault="00B53428" w14:paraId="5C4F1E3C" w14:textId="77777777">
      <w:pPr>
        <w:pStyle w:val="NoSpacing"/>
        <w:rPr>
          <w:rFonts w:ascii="Arial" w:hAnsi="Arial" w:cs="Arial"/>
          <w:szCs w:val="20"/>
        </w:rPr>
      </w:pPr>
    </w:p>
    <w:p w:rsidRPr="00020A6A" w:rsidR="008E385E" w:rsidP="74B15CB5" w:rsidRDefault="008E385E" w14:paraId="0ADB3F80" w14:textId="2E8D52D1">
      <w:pPr>
        <w:pStyle w:val="NoSpacing"/>
        <w:rPr>
          <w:rFonts w:ascii="Arial" w:hAnsi="Arial" w:cs="Arial"/>
        </w:rPr>
      </w:pPr>
      <w:r w:rsidRPr="74B15CB5">
        <w:rPr>
          <w:rFonts w:ascii="Arial" w:hAnsi="Arial" w:cs="Arial"/>
        </w:rPr>
        <w:t xml:space="preserve">If you have any issues with WisePay please contact the Finance Office </w:t>
      </w:r>
      <w:r w:rsidRPr="74B15CB5" w:rsidR="177DF653">
        <w:rPr>
          <w:rFonts w:ascii="Arial" w:hAnsi="Arial" w:cs="Arial"/>
        </w:rPr>
        <w:t>or</w:t>
      </w:r>
      <w:r w:rsidRPr="74B15CB5" w:rsidR="00196D08">
        <w:rPr>
          <w:rFonts w:ascii="Arial" w:hAnsi="Arial" w:cs="Arial"/>
        </w:rPr>
        <w:t xml:space="preserve"> email</w:t>
      </w:r>
      <w:r w:rsidRPr="74B15CB5">
        <w:rPr>
          <w:rFonts w:ascii="Arial" w:hAnsi="Arial" w:cs="Arial"/>
        </w:rPr>
        <w:t xml:space="preserve"> </w:t>
      </w:r>
      <w:hyperlink r:id="rId13">
        <w:r w:rsidRPr="74B15CB5">
          <w:rPr>
            <w:rStyle w:val="Hyperlink"/>
            <w:rFonts w:ascii="Arial" w:hAnsi="Arial" w:cs="Arial"/>
          </w:rPr>
          <w:t>finance@hsdc.ac.uk</w:t>
        </w:r>
      </w:hyperlink>
      <w:r w:rsidRPr="74B15CB5">
        <w:rPr>
          <w:rFonts w:ascii="Arial" w:hAnsi="Arial" w:cs="Arial"/>
        </w:rPr>
        <w:t xml:space="preserve"> </w:t>
      </w:r>
    </w:p>
    <w:p w:rsidRPr="00020A6A" w:rsidR="001C7ECF" w:rsidP="00E16F6E" w:rsidRDefault="001C7ECF" w14:paraId="3139B9F1" w14:textId="77777777">
      <w:pPr>
        <w:pStyle w:val="NoSpacing"/>
        <w:rPr>
          <w:rFonts w:ascii="Arial" w:hAnsi="Arial" w:cs="Arial"/>
          <w:szCs w:val="20"/>
        </w:rPr>
      </w:pPr>
    </w:p>
    <w:p w:rsidRPr="00020A6A" w:rsidR="00710D55" w:rsidP="00E16F6E" w:rsidRDefault="00A916D1" w14:paraId="6AFCBC4E" w14:textId="763C5CE0">
      <w:pPr>
        <w:pStyle w:val="NoSpacing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>Forms can either be emailed to the relevant exams office or in person</w:t>
      </w:r>
      <w:r w:rsidRPr="00020A6A" w:rsidR="001C20A5">
        <w:rPr>
          <w:rFonts w:ascii="Arial" w:hAnsi="Arial" w:cs="Arial"/>
          <w:szCs w:val="20"/>
        </w:rPr>
        <w:t>, these will not be processed until payment has been received.</w:t>
      </w:r>
    </w:p>
    <w:sectPr w:rsidRPr="00020A6A" w:rsidR="00710D55" w:rsidSect="006427D4">
      <w:footerReference w:type="default" r:id="rId14"/>
      <w:pgSz w:w="11906" w:h="16838" w:orient="portrait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5BE7" w:rsidP="00975095" w:rsidRDefault="00EB5BE7" w14:paraId="38443BEF" w14:textId="77777777">
      <w:pPr>
        <w:spacing w:after="0" w:line="240" w:lineRule="auto"/>
      </w:pPr>
      <w:r>
        <w:separator/>
      </w:r>
    </w:p>
  </w:endnote>
  <w:endnote w:type="continuationSeparator" w:id="0">
    <w:p w:rsidR="00EB5BE7" w:rsidP="00975095" w:rsidRDefault="00EB5BE7" w14:paraId="43D5E719" w14:textId="77777777">
      <w:pPr>
        <w:spacing w:after="0" w:line="240" w:lineRule="auto"/>
      </w:pPr>
      <w:r>
        <w:continuationSeparator/>
      </w:r>
    </w:p>
  </w:endnote>
  <w:endnote w:type="continuationNotice" w:id="1">
    <w:p w:rsidR="00EB5BE7" w:rsidRDefault="00EB5BE7" w14:paraId="6EE2DF4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39F7" w:rsidRDefault="00AE39F7" w14:paraId="5E65E97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5BE7" w:rsidP="00975095" w:rsidRDefault="00EB5BE7" w14:paraId="71CE7F00" w14:textId="77777777">
      <w:pPr>
        <w:spacing w:after="0" w:line="240" w:lineRule="auto"/>
      </w:pPr>
      <w:r>
        <w:separator/>
      </w:r>
    </w:p>
  </w:footnote>
  <w:footnote w:type="continuationSeparator" w:id="0">
    <w:p w:rsidR="00EB5BE7" w:rsidP="00975095" w:rsidRDefault="00EB5BE7" w14:paraId="6B22C589" w14:textId="77777777">
      <w:pPr>
        <w:spacing w:after="0" w:line="240" w:lineRule="auto"/>
      </w:pPr>
      <w:r>
        <w:continuationSeparator/>
      </w:r>
    </w:p>
  </w:footnote>
  <w:footnote w:type="continuationNotice" w:id="1">
    <w:p w:rsidR="00EB5BE7" w:rsidRDefault="00EB5BE7" w14:paraId="34B1FF9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C3E36"/>
    <w:multiLevelType w:val="hybridMultilevel"/>
    <w:tmpl w:val="B2D2D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BF1D9A"/>
    <w:multiLevelType w:val="hybridMultilevel"/>
    <w:tmpl w:val="90E06C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0B55B07"/>
    <w:multiLevelType w:val="hybridMultilevel"/>
    <w:tmpl w:val="C2FE31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0360164">
    <w:abstractNumId w:val="3"/>
  </w:num>
  <w:num w:numId="2" w16cid:durableId="1586576120">
    <w:abstractNumId w:val="1"/>
  </w:num>
  <w:num w:numId="3" w16cid:durableId="214586854">
    <w:abstractNumId w:val="0"/>
  </w:num>
  <w:num w:numId="4" w16cid:durableId="1035035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EF"/>
    <w:rsid w:val="00004852"/>
    <w:rsid w:val="00020A6A"/>
    <w:rsid w:val="0003335D"/>
    <w:rsid w:val="00035B58"/>
    <w:rsid w:val="000610D1"/>
    <w:rsid w:val="00071516"/>
    <w:rsid w:val="0007607D"/>
    <w:rsid w:val="00094C28"/>
    <w:rsid w:val="000B0AA6"/>
    <w:rsid w:val="000B61F4"/>
    <w:rsid w:val="000C07BC"/>
    <w:rsid w:val="000E42F2"/>
    <w:rsid w:val="000F2898"/>
    <w:rsid w:val="000F2A0F"/>
    <w:rsid w:val="000F63DE"/>
    <w:rsid w:val="00115A41"/>
    <w:rsid w:val="00127C5F"/>
    <w:rsid w:val="0013428D"/>
    <w:rsid w:val="00185352"/>
    <w:rsid w:val="0018585F"/>
    <w:rsid w:val="00192933"/>
    <w:rsid w:val="00196D08"/>
    <w:rsid w:val="001A640C"/>
    <w:rsid w:val="001B1A6F"/>
    <w:rsid w:val="001C20A5"/>
    <w:rsid w:val="001C24A2"/>
    <w:rsid w:val="001C7ECF"/>
    <w:rsid w:val="001D3186"/>
    <w:rsid w:val="001F253B"/>
    <w:rsid w:val="0021172D"/>
    <w:rsid w:val="00227EC3"/>
    <w:rsid w:val="0026306D"/>
    <w:rsid w:val="00273AEF"/>
    <w:rsid w:val="002972BD"/>
    <w:rsid w:val="002C4FA1"/>
    <w:rsid w:val="002D2B68"/>
    <w:rsid w:val="002D4BDC"/>
    <w:rsid w:val="002D6746"/>
    <w:rsid w:val="0032649D"/>
    <w:rsid w:val="00336ED9"/>
    <w:rsid w:val="00357EF1"/>
    <w:rsid w:val="00380585"/>
    <w:rsid w:val="00391276"/>
    <w:rsid w:val="00391992"/>
    <w:rsid w:val="003A5061"/>
    <w:rsid w:val="003B1900"/>
    <w:rsid w:val="003B6FF4"/>
    <w:rsid w:val="003C164A"/>
    <w:rsid w:val="003C4DC2"/>
    <w:rsid w:val="004138E1"/>
    <w:rsid w:val="0041760D"/>
    <w:rsid w:val="00425DE7"/>
    <w:rsid w:val="00433F97"/>
    <w:rsid w:val="00463F57"/>
    <w:rsid w:val="004645E6"/>
    <w:rsid w:val="00476D39"/>
    <w:rsid w:val="00492AF7"/>
    <w:rsid w:val="004B4E96"/>
    <w:rsid w:val="004B7448"/>
    <w:rsid w:val="004D3D8C"/>
    <w:rsid w:val="004E0739"/>
    <w:rsid w:val="004F5C6D"/>
    <w:rsid w:val="00505554"/>
    <w:rsid w:val="00515307"/>
    <w:rsid w:val="00521C48"/>
    <w:rsid w:val="00523C77"/>
    <w:rsid w:val="005338A8"/>
    <w:rsid w:val="00545932"/>
    <w:rsid w:val="0054681D"/>
    <w:rsid w:val="00552D14"/>
    <w:rsid w:val="0057355D"/>
    <w:rsid w:val="005735CD"/>
    <w:rsid w:val="00594A21"/>
    <w:rsid w:val="005A3E9D"/>
    <w:rsid w:val="005C347D"/>
    <w:rsid w:val="005D151F"/>
    <w:rsid w:val="005E152A"/>
    <w:rsid w:val="005E4091"/>
    <w:rsid w:val="00615DDC"/>
    <w:rsid w:val="00641E68"/>
    <w:rsid w:val="006427D4"/>
    <w:rsid w:val="00642AD6"/>
    <w:rsid w:val="00670562"/>
    <w:rsid w:val="00674EE0"/>
    <w:rsid w:val="006A635C"/>
    <w:rsid w:val="006B6359"/>
    <w:rsid w:val="006D3949"/>
    <w:rsid w:val="006E053D"/>
    <w:rsid w:val="00710D55"/>
    <w:rsid w:val="00726121"/>
    <w:rsid w:val="0074180D"/>
    <w:rsid w:val="007424FF"/>
    <w:rsid w:val="0074295D"/>
    <w:rsid w:val="007526DE"/>
    <w:rsid w:val="00754CA6"/>
    <w:rsid w:val="00756241"/>
    <w:rsid w:val="0076353B"/>
    <w:rsid w:val="00764845"/>
    <w:rsid w:val="007778BF"/>
    <w:rsid w:val="0078094B"/>
    <w:rsid w:val="007E48B0"/>
    <w:rsid w:val="007F5BCE"/>
    <w:rsid w:val="0082454F"/>
    <w:rsid w:val="0082667B"/>
    <w:rsid w:val="00845C4D"/>
    <w:rsid w:val="0086393E"/>
    <w:rsid w:val="00870E5B"/>
    <w:rsid w:val="00873729"/>
    <w:rsid w:val="008927DC"/>
    <w:rsid w:val="008932ED"/>
    <w:rsid w:val="0089726B"/>
    <w:rsid w:val="008E385E"/>
    <w:rsid w:val="008E4E77"/>
    <w:rsid w:val="008F2C2A"/>
    <w:rsid w:val="009208B4"/>
    <w:rsid w:val="00923B58"/>
    <w:rsid w:val="0092566B"/>
    <w:rsid w:val="00975095"/>
    <w:rsid w:val="00980EAE"/>
    <w:rsid w:val="00991D06"/>
    <w:rsid w:val="009D1ABB"/>
    <w:rsid w:val="009E1DC9"/>
    <w:rsid w:val="009F54BD"/>
    <w:rsid w:val="009F6D68"/>
    <w:rsid w:val="00A03ECA"/>
    <w:rsid w:val="00A04A38"/>
    <w:rsid w:val="00A167E7"/>
    <w:rsid w:val="00A274D5"/>
    <w:rsid w:val="00A41B18"/>
    <w:rsid w:val="00A50810"/>
    <w:rsid w:val="00A613C2"/>
    <w:rsid w:val="00A916D1"/>
    <w:rsid w:val="00AD4C27"/>
    <w:rsid w:val="00AE39F7"/>
    <w:rsid w:val="00AE600A"/>
    <w:rsid w:val="00AE77D4"/>
    <w:rsid w:val="00AF3CD0"/>
    <w:rsid w:val="00AF6266"/>
    <w:rsid w:val="00B244B8"/>
    <w:rsid w:val="00B3759F"/>
    <w:rsid w:val="00B52956"/>
    <w:rsid w:val="00B53428"/>
    <w:rsid w:val="00B71D90"/>
    <w:rsid w:val="00B7702E"/>
    <w:rsid w:val="00B84B2C"/>
    <w:rsid w:val="00B86153"/>
    <w:rsid w:val="00B86E06"/>
    <w:rsid w:val="00BA5426"/>
    <w:rsid w:val="00BC5C69"/>
    <w:rsid w:val="00BD4EEB"/>
    <w:rsid w:val="00BE3A5D"/>
    <w:rsid w:val="00BE5ECC"/>
    <w:rsid w:val="00C04D6C"/>
    <w:rsid w:val="00C206ED"/>
    <w:rsid w:val="00C25EE1"/>
    <w:rsid w:val="00C3409A"/>
    <w:rsid w:val="00C37BAB"/>
    <w:rsid w:val="00C428DF"/>
    <w:rsid w:val="00C470A8"/>
    <w:rsid w:val="00C56493"/>
    <w:rsid w:val="00C71979"/>
    <w:rsid w:val="00C749A3"/>
    <w:rsid w:val="00C82D3D"/>
    <w:rsid w:val="00C9773D"/>
    <w:rsid w:val="00C977C2"/>
    <w:rsid w:val="00CA1A8C"/>
    <w:rsid w:val="00CA640C"/>
    <w:rsid w:val="00CD2287"/>
    <w:rsid w:val="00CF7DFE"/>
    <w:rsid w:val="00D12F1E"/>
    <w:rsid w:val="00D165A7"/>
    <w:rsid w:val="00D20DA3"/>
    <w:rsid w:val="00D27AE1"/>
    <w:rsid w:val="00D35B63"/>
    <w:rsid w:val="00D42637"/>
    <w:rsid w:val="00D4777E"/>
    <w:rsid w:val="00D50A44"/>
    <w:rsid w:val="00D6331E"/>
    <w:rsid w:val="00D67D7D"/>
    <w:rsid w:val="00D72B5E"/>
    <w:rsid w:val="00D74951"/>
    <w:rsid w:val="00DB35FB"/>
    <w:rsid w:val="00DC6EC1"/>
    <w:rsid w:val="00DD6740"/>
    <w:rsid w:val="00DD6FEB"/>
    <w:rsid w:val="00DD7292"/>
    <w:rsid w:val="00DE3362"/>
    <w:rsid w:val="00DE418F"/>
    <w:rsid w:val="00DF246B"/>
    <w:rsid w:val="00E16F6E"/>
    <w:rsid w:val="00E43802"/>
    <w:rsid w:val="00E43C90"/>
    <w:rsid w:val="00EA38C9"/>
    <w:rsid w:val="00EB5BE7"/>
    <w:rsid w:val="00EC0CB7"/>
    <w:rsid w:val="00EC532E"/>
    <w:rsid w:val="00ED5F9B"/>
    <w:rsid w:val="00EF2DE6"/>
    <w:rsid w:val="00F2205B"/>
    <w:rsid w:val="00F30410"/>
    <w:rsid w:val="00F40016"/>
    <w:rsid w:val="00F63689"/>
    <w:rsid w:val="00F84D45"/>
    <w:rsid w:val="00FA614D"/>
    <w:rsid w:val="00FA6A07"/>
    <w:rsid w:val="00FC4147"/>
    <w:rsid w:val="00FD5C87"/>
    <w:rsid w:val="00FD7C70"/>
    <w:rsid w:val="00FE06F4"/>
    <w:rsid w:val="03281284"/>
    <w:rsid w:val="032E69BE"/>
    <w:rsid w:val="065AE0F7"/>
    <w:rsid w:val="07224DF0"/>
    <w:rsid w:val="0CD2889E"/>
    <w:rsid w:val="0F909B0F"/>
    <w:rsid w:val="10CCC92A"/>
    <w:rsid w:val="116B9C0E"/>
    <w:rsid w:val="11FC663D"/>
    <w:rsid w:val="137837BE"/>
    <w:rsid w:val="13AA3457"/>
    <w:rsid w:val="1532FE8D"/>
    <w:rsid w:val="177DF653"/>
    <w:rsid w:val="17CFEEF5"/>
    <w:rsid w:val="1D431839"/>
    <w:rsid w:val="1EB42D4F"/>
    <w:rsid w:val="23DE0964"/>
    <w:rsid w:val="2459C4F8"/>
    <w:rsid w:val="262A958A"/>
    <w:rsid w:val="287D930A"/>
    <w:rsid w:val="290C0973"/>
    <w:rsid w:val="29A49271"/>
    <w:rsid w:val="2AEC107B"/>
    <w:rsid w:val="327ACDC6"/>
    <w:rsid w:val="32F908E2"/>
    <w:rsid w:val="342F9012"/>
    <w:rsid w:val="345665E8"/>
    <w:rsid w:val="352628F5"/>
    <w:rsid w:val="35E2B844"/>
    <w:rsid w:val="393D7F1D"/>
    <w:rsid w:val="3A1A9546"/>
    <w:rsid w:val="3A71F0F3"/>
    <w:rsid w:val="3C85B7C8"/>
    <w:rsid w:val="3D7CF085"/>
    <w:rsid w:val="3DC80DBF"/>
    <w:rsid w:val="3F237E5E"/>
    <w:rsid w:val="3FB81872"/>
    <w:rsid w:val="404AA538"/>
    <w:rsid w:val="40A3AE72"/>
    <w:rsid w:val="41045CC9"/>
    <w:rsid w:val="41996ECE"/>
    <w:rsid w:val="426910A4"/>
    <w:rsid w:val="431533B0"/>
    <w:rsid w:val="470848A4"/>
    <w:rsid w:val="4AC72C6B"/>
    <w:rsid w:val="4C5FBBA3"/>
    <w:rsid w:val="4C89AC54"/>
    <w:rsid w:val="4CFD51CC"/>
    <w:rsid w:val="4E753E16"/>
    <w:rsid w:val="4F9327D5"/>
    <w:rsid w:val="50298071"/>
    <w:rsid w:val="5037E635"/>
    <w:rsid w:val="56BDE67C"/>
    <w:rsid w:val="573AE1D5"/>
    <w:rsid w:val="58225796"/>
    <w:rsid w:val="5845188C"/>
    <w:rsid w:val="59F5D107"/>
    <w:rsid w:val="5CF53B32"/>
    <w:rsid w:val="6048B06B"/>
    <w:rsid w:val="61BB27F7"/>
    <w:rsid w:val="637AB991"/>
    <w:rsid w:val="6512BEA0"/>
    <w:rsid w:val="69AC7B73"/>
    <w:rsid w:val="6C11C974"/>
    <w:rsid w:val="6CA9AB4D"/>
    <w:rsid w:val="6D5346BC"/>
    <w:rsid w:val="6E06C40C"/>
    <w:rsid w:val="6ED5C01F"/>
    <w:rsid w:val="71D1722E"/>
    <w:rsid w:val="723D5B07"/>
    <w:rsid w:val="7380BE70"/>
    <w:rsid w:val="74B15CB5"/>
    <w:rsid w:val="74FF53D8"/>
    <w:rsid w:val="75011CC3"/>
    <w:rsid w:val="75876358"/>
    <w:rsid w:val="76A8A49B"/>
    <w:rsid w:val="79F9C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DF91"/>
  <w15:chartTrackingRefBased/>
  <w15:docId w15:val="{57594C83-23D2-4B7A-ABD0-83C63584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73AEF"/>
    <w:pPr>
      <w:spacing w:after="0" w:line="240" w:lineRule="auto"/>
    </w:pPr>
  </w:style>
  <w:style w:type="table" w:styleId="TableGrid">
    <w:name w:val="Table Grid"/>
    <w:basedOn w:val="TableNormal"/>
    <w:uiPriority w:val="59"/>
    <w:rsid w:val="00273A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750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5095"/>
  </w:style>
  <w:style w:type="paragraph" w:styleId="Footer">
    <w:name w:val="footer"/>
    <w:basedOn w:val="Normal"/>
    <w:link w:val="FooterChar"/>
    <w:uiPriority w:val="99"/>
    <w:unhideWhenUsed/>
    <w:rsid w:val="009750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5095"/>
  </w:style>
  <w:style w:type="paragraph" w:styleId="Headinglevel1" w:customStyle="1">
    <w:name w:val="Heading level 1"/>
    <w:basedOn w:val="Normal"/>
    <w:qFormat/>
    <w:rsid w:val="00071516"/>
    <w:pPr>
      <w:spacing w:after="240" w:line="240" w:lineRule="auto"/>
      <w:outlineLvl w:val="0"/>
    </w:pPr>
    <w:rPr>
      <w:rFonts w:ascii="Arial" w:hAnsi="Arial" w:eastAsia="Times New Roman" w:cs="Times New Roman"/>
      <w:b/>
      <w:color w:val="003399"/>
      <w:sz w:val="28"/>
      <w:szCs w:val="28"/>
      <w:lang w:eastAsia="en-GB"/>
    </w:rPr>
  </w:style>
  <w:style w:type="paragraph" w:styleId="Default" w:customStyle="1">
    <w:name w:val="Default"/>
    <w:rsid w:val="00071516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9726B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3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inance@hsdc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hsdc.ac.uk/life-at-hsdc/exams/result-certificate-information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7343f-c8a1-4cd2-99a5-269a9a65ff25">
      <Terms xmlns="http://schemas.microsoft.com/office/infopath/2007/PartnerControls"/>
    </lcf76f155ced4ddcb4097134ff3c332f>
    <TaxCatchAll xmlns="0376c11b-9fb5-42ce-9965-1cc8b5387e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C91AFA787F5409EDD7F334C4B9FFF" ma:contentTypeVersion="17" ma:contentTypeDescription="Create a new document." ma:contentTypeScope="" ma:versionID="37ba9069f6bb2c5e5adb6dbf5e65f3d0">
  <xsd:schema xmlns:xsd="http://www.w3.org/2001/XMLSchema" xmlns:xs="http://www.w3.org/2001/XMLSchema" xmlns:p="http://schemas.microsoft.com/office/2006/metadata/properties" xmlns:ns2="ef17343f-c8a1-4cd2-99a5-269a9a65ff25" xmlns:ns3="0376c11b-9fb5-42ce-9965-1cc8b5387ec0" targetNamespace="http://schemas.microsoft.com/office/2006/metadata/properties" ma:root="true" ma:fieldsID="cc2df03b9bde283ff89441ab025a156a" ns2:_="" ns3:_="">
    <xsd:import namespace="ef17343f-c8a1-4cd2-99a5-269a9a65ff25"/>
    <xsd:import namespace="0376c11b-9fb5-42ce-9965-1cc8b5387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343f-c8a1-4cd2-99a5-269a9a65f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9d4ef6-15f1-491b-9528-f50797d7a8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c11b-9fb5-42ce-9965-1cc8b5387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b8e0da9-4c11-43f4-93fb-becc62b67356}" ma:internalName="TaxCatchAll" ma:showField="CatchAllData" ma:web="0376c11b-9fb5-42ce-9965-1cc8b5387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8EC32-A968-4B91-9B36-F9FA5B40D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959CA-7C11-44D0-9439-779A7008B52D}">
  <ds:schemaRefs>
    <ds:schemaRef ds:uri="http://schemas.microsoft.com/office/2006/metadata/properties"/>
    <ds:schemaRef ds:uri="http://schemas.microsoft.com/office/infopath/2007/PartnerControls"/>
    <ds:schemaRef ds:uri="ef17343f-c8a1-4cd2-99a5-269a9a65ff25"/>
    <ds:schemaRef ds:uri="0376c11b-9fb5-42ce-9965-1cc8b5387ec0"/>
  </ds:schemaRefs>
</ds:datastoreItem>
</file>

<file path=customXml/itemProps3.xml><?xml version="1.0" encoding="utf-8"?>
<ds:datastoreItem xmlns:ds="http://schemas.openxmlformats.org/officeDocument/2006/customXml" ds:itemID="{4B1A2C53-71C2-49DD-93EE-31A809572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A590A-0407-41AF-8980-3EBDCAD9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343f-c8a1-4cd2-99a5-269a9a65ff25"/>
    <ds:schemaRef ds:uri="0376c11b-9fb5-42ce-9965-1cc8b5387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Tucker</dc:creator>
  <keywords/>
  <dc:description/>
  <lastModifiedBy>Michelle House</lastModifiedBy>
  <revision>9</revision>
  <lastPrinted>2018-07-23T07:44:00.0000000Z</lastPrinted>
  <dcterms:created xsi:type="dcterms:W3CDTF">2025-06-12T08:29:00.0000000Z</dcterms:created>
  <dcterms:modified xsi:type="dcterms:W3CDTF">2025-07-15T15:06:25.8884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C91AFA787F5409EDD7F334C4B9FFF</vt:lpwstr>
  </property>
  <property fmtid="{D5CDD505-2E9C-101B-9397-08002B2CF9AE}" pid="3" name="_dlc_DocIdItemGuid">
    <vt:lpwstr>21d81f1b-4d2c-4c84-b617-ef4008fbbfbc</vt:lpwstr>
  </property>
  <property fmtid="{D5CDD505-2E9C-101B-9397-08002B2CF9AE}" pid="4" name="MediaServiceImageTags">
    <vt:lpwstr/>
  </property>
</Properties>
</file>